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D1" w:rsidRPr="006C58A7" w:rsidRDefault="000E5AD1" w:rsidP="000E5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0E5AD1" w:rsidRPr="006C58A7" w:rsidSect="00AC2DD6">
          <w:type w:val="continuous"/>
          <w:pgSz w:w="11906" w:h="16838"/>
          <w:pgMar w:top="1440" w:right="1080" w:bottom="1440" w:left="1080" w:header="720" w:footer="720" w:gutter="0"/>
          <w:cols w:space="720"/>
          <w:noEndnote/>
        </w:sectPr>
      </w:pPr>
    </w:p>
    <w:p w:rsidR="000E5AD1" w:rsidRPr="006C58A7" w:rsidRDefault="000E5AD1" w:rsidP="000E5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  <w:sectPr w:rsidR="000E5AD1" w:rsidRPr="006C58A7" w:rsidSect="00AC2DD6">
          <w:type w:val="continuous"/>
          <w:pgSz w:w="11906" w:h="16838"/>
          <w:pgMar w:top="1440" w:right="1080" w:bottom="1440" w:left="1080" w:header="720" w:footer="720" w:gutter="0"/>
          <w:cols w:space="720"/>
          <w:noEndnote/>
        </w:sectPr>
      </w:pPr>
    </w:p>
    <w:p w:rsidR="002118F8" w:rsidRPr="002118F8" w:rsidRDefault="002118F8" w:rsidP="002118F8">
      <w:pPr>
        <w:jc w:val="center"/>
        <w:rPr>
          <w:rFonts w:ascii="Times New Roman" w:eastAsia="Times New Roman" w:hAnsi="Times New Roman" w:cs="Times New Roman"/>
          <w:spacing w:val="2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lastRenderedPageBreak/>
        <w:t>Φ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ΥΛΛΟ ΟΔΗΓΙΩΝ ΧΡΗΣΗΣ</w:t>
      </w:r>
    </w:p>
    <w:p w:rsidR="002118F8" w:rsidRPr="002118F8" w:rsidRDefault="002118F8" w:rsidP="002118F8">
      <w:pPr>
        <w:jc w:val="center"/>
        <w:rPr>
          <w:rFonts w:ascii="Times New Roman" w:eastAsia="Times New Roman" w:hAnsi="Times New Roman" w:cs="Times New Roman"/>
          <w:b/>
          <w:bCs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λ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ροφορ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PRAZARIT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10 </w:t>
      </w: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mg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δισκία, </w:t>
      </w:r>
      <w:r w:rsidRPr="002118F8">
        <w:rPr>
          <w:rFonts w:ascii="Times New Roman" w:eastAsia="Times New Roman" w:hAnsi="Times New Roman" w:cs="Times New Roman"/>
          <w:bCs/>
          <w:lang w:eastAsia="el-GR"/>
        </w:rPr>
        <w:t>αριπιπραζόλη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PRAZARIT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15 </w:t>
      </w: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mg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δισκία, </w:t>
      </w:r>
      <w:r w:rsidRPr="002118F8">
        <w:rPr>
          <w:rFonts w:ascii="Times New Roman" w:eastAsia="Times New Roman" w:hAnsi="Times New Roman" w:cs="Times New Roman"/>
          <w:bCs/>
          <w:lang w:eastAsia="el-GR"/>
        </w:rPr>
        <w:t>αριπιπραζόλη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PRAZARIT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30 </w:t>
      </w: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mg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δισκία, </w:t>
      </w:r>
      <w:r w:rsidRPr="002118F8">
        <w:rPr>
          <w:rFonts w:ascii="Times New Roman" w:eastAsia="Times New Roman" w:hAnsi="Times New Roman" w:cs="Times New Roman"/>
          <w:bCs/>
          <w:lang w:eastAsia="el-GR"/>
        </w:rPr>
        <w:t>αριπιπραζόλη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5" w:lineRule="auto"/>
        <w:ind w:right="594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β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οσεκτ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λ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ληρ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ύ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η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ήση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ε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νε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υτ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άρμ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ιό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εριλαμβ</w:t>
      </w:r>
      <w:r w:rsidRPr="002118F8">
        <w:rPr>
          <w:rFonts w:ascii="Times New Roman" w:eastAsia="Times New Roman" w:hAnsi="Times New Roman" w:cs="Times New Roman"/>
          <w:b/>
          <w:bCs/>
          <w:spacing w:val="-3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ε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μαν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έ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ληροφο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ας.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7" w:lineRule="auto"/>
        <w:ind w:left="567" w:right="1965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υλά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ύ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δ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ρ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ς.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Ί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ς 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σ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ξ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7" w:lineRule="auto"/>
        <w:ind w:left="567" w:right="1965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χ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ες, ρ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το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μακοποι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7" w:lineRule="auto"/>
        <w:ind w:left="567" w:right="1965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σ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κο 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γ</w:t>
      </w:r>
      <w:r w:rsidRPr="002118F8">
        <w:rPr>
          <w:rFonts w:ascii="Times New Roman" w:eastAsia="Times New Roman" w:hAnsi="Times New Roman" w:cs="Times New Roman"/>
          <w:lang w:eastAsia="el-GR"/>
        </w:rPr>
        <w:t>ήθ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ποκλ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ά γι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.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πει                    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το φ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κο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π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ν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ι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η, ακόμα και 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lang w:eastAsia="el-GR"/>
        </w:rPr>
        <w:t>α της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ένειάς τ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δια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ικά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.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7" w:lineRule="auto"/>
        <w:ind w:left="567" w:right="1965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ρ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άποι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π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ητη 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ώ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. Α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θ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ή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ιθ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ητ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ε</w:t>
      </w:r>
      <w:r w:rsidRPr="002118F8">
        <w:rPr>
          <w:rFonts w:ascii="Times New Roman" w:eastAsia="Times New Roman" w:hAnsi="Times New Roman" w:cs="Times New Roman"/>
          <w:lang w:eastAsia="el-GR"/>
        </w:rPr>
        <w:t>νέ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ρόν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λ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 χ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ς.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έ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ρ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ο 4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6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εριέ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αρό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ύλ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η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:</w:t>
      </w:r>
    </w:p>
    <w:p w:rsidR="002118F8" w:rsidRPr="002118F8" w:rsidRDefault="002118F8" w:rsidP="00211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1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 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PRAZARIT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ο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ν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</w:p>
    <w:p w:rsidR="002118F8" w:rsidRPr="002118F8" w:rsidRDefault="002118F8" w:rsidP="00211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461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2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έ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ρ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το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άρε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PRAZARIT</w:t>
      </w:r>
    </w:p>
    <w:p w:rsidR="002118F8" w:rsidRPr="002118F8" w:rsidRDefault="002118F8" w:rsidP="002118F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461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3.</w:t>
      </w:r>
      <w:r w:rsidRPr="002118F8">
        <w:rPr>
          <w:rFonts w:ascii="Times New Roman" w:eastAsia="Times New Roman" w:hAnsi="Times New Roman" w:cs="Times New Roman"/>
          <w:lang w:eastAsia="el-GR"/>
        </w:rPr>
        <w:tab/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ς 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PRAZARIT</w:t>
      </w: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39" w:lineRule="auto"/>
        <w:ind w:right="607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4.</w:t>
      </w:r>
      <w:r w:rsidRPr="002118F8">
        <w:rPr>
          <w:rFonts w:ascii="Times New Roman" w:eastAsia="Times New Roman" w:hAnsi="Times New Roman" w:cs="Times New Roman"/>
          <w:lang w:eastAsia="el-GR"/>
        </w:rPr>
        <w:tab/>
        <w:t>Πιθ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ες </w:t>
      </w: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39" w:lineRule="auto"/>
        <w:ind w:right="607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5.</w:t>
      </w:r>
      <w:r w:rsidRPr="002118F8">
        <w:rPr>
          <w:rFonts w:ascii="Times New Roman" w:eastAsia="Times New Roman" w:hAnsi="Times New Roman" w:cs="Times New Roman"/>
          <w:lang w:eastAsia="el-GR"/>
        </w:rPr>
        <w:tab/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ς 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σ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PRAZARIT</w:t>
      </w: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6.</w:t>
      </w:r>
      <w:r w:rsidRPr="002118F8">
        <w:rPr>
          <w:rFonts w:ascii="Times New Roman" w:eastAsia="Times New Roman" w:hAnsi="Times New Roman" w:cs="Times New Roman"/>
          <w:lang w:eastAsia="el-GR"/>
        </w:rPr>
        <w:tab/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ας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οι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4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ρή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υ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F509FB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PRAZARIT</w:t>
      </w:r>
      <w:r w:rsidR="00F509FB" w:rsidRPr="00F509FB">
        <w:rPr>
          <w:rFonts w:ascii="Times New Roman" w:eastAsia="Times New Roman" w:hAnsi="Times New Roman" w:cs="Times New Roman"/>
          <w:b/>
          <w:bCs/>
          <w:lang w:eastAsia="el-GR"/>
        </w:rPr>
        <w:t xml:space="preserve"> περιέχει την δραστική ουσία αριπιπραζόλη και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 xml:space="preserve"> ανήκει</w:t>
      </w:r>
      <w:r w:rsidRPr="00F509FB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σε</w:t>
      </w:r>
      <w:r w:rsidRPr="00F509FB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μ</w:t>
      </w:r>
      <w:r w:rsidRPr="00F509FB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ι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F509FB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ομάδ</w:t>
      </w:r>
      <w:r w:rsidRPr="00F509FB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F509FB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φ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αρμά</w:t>
      </w:r>
      <w:r w:rsidRPr="00F509FB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</w:t>
      </w:r>
      <w:r w:rsidRPr="00F509FB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F509FB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που</w:t>
      </w:r>
      <w:r w:rsidRPr="00F509FB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λ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έγο</w:t>
      </w:r>
      <w:r w:rsidRPr="00F509FB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ν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τ</w:t>
      </w:r>
      <w:r w:rsidRPr="00F509FB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F509FB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αντ</w:t>
      </w:r>
      <w:r w:rsidRPr="00F509FB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ι</w:t>
      </w:r>
      <w:r w:rsidRPr="00F509FB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ψ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υχ</w:t>
      </w:r>
      <w:r w:rsidRPr="00F509FB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F509FB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F509FB">
        <w:rPr>
          <w:rFonts w:ascii="Times New Roman" w:eastAsia="Times New Roman" w:hAnsi="Times New Roman" w:cs="Times New Roman"/>
          <w:b/>
          <w:bCs/>
          <w:lang w:eastAsia="el-GR"/>
        </w:rPr>
        <w:t>κά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531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μοπ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η θ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lang w:eastAsia="el-GR"/>
        </w:rPr>
        <w:t>α ενηλίκων κ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ηλικ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15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ώ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ω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ά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ό 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οποί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ακτη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ι από σ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τα όπως: οι ασθενεί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 ακούν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ν</w:t>
      </w:r>
      <w:r w:rsidRPr="002118F8">
        <w:rPr>
          <w:rFonts w:ascii="Times New Roman" w:eastAsia="Times New Roman" w:hAnsi="Times New Roman" w:cs="Times New Roman"/>
          <w:lang w:eastAsia="el-GR"/>
        </w:rPr>
        <w:t>α 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θ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 πρ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ματα π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υπ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, να είν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ποπτοι</w:t>
      </w:r>
      <w:r w:rsidRPr="002118F8">
        <w:rPr>
          <w:rFonts w:ascii="Times New Roman" w:eastAsia="Times New Roman" w:hAnsi="Times New Roman" w:cs="Times New Roman"/>
          <w:lang w:eastAsia="el-GR"/>
        </w:rPr>
        <w:t>, να έχου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θ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,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σ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τ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υ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φ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ηματική απάθ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>. Ά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 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υτή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τ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π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 επ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α α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άνο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τά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η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εν</w:t>
      </w:r>
      <w:r w:rsidRPr="002118F8">
        <w:rPr>
          <w:rFonts w:ascii="Times New Roman" w:eastAsia="Times New Roman" w:hAnsi="Times New Roman" w:cs="Times New Roman"/>
          <w:lang w:eastAsia="el-GR"/>
        </w:rPr>
        <w:t>ο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ς,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ω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 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PRAZARIT, επίσης, 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ιμ</w:t>
      </w:r>
      <w:r w:rsidRPr="002118F8">
        <w:rPr>
          <w:rFonts w:ascii="Times New Roman" w:eastAsia="Times New Roman" w:hAnsi="Times New Roman" w:cs="Times New Roman"/>
          <w:lang w:eastAsia="el-GR"/>
        </w:rPr>
        <w:t>οπ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τ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η θερα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ηλικ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 13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τώ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αι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 πά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ο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πό 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άθ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ε συμπτώματα όπως</w:t>
      </w:r>
      <w:r w:rsidRPr="002118F8">
        <w:rPr>
          <w:rFonts w:ascii="Times New Roman" w:eastAsia="Times New Roman" w:hAnsi="Times New Roman" w:cs="Times New Roman"/>
          <w:lang w:eastAsia="el-GR"/>
        </w:rPr>
        <w:t>: οι ασθενείς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σ</w:t>
      </w:r>
      <w:r w:rsidRPr="002118F8">
        <w:rPr>
          <w:rFonts w:ascii="Times New Roman" w:eastAsia="Times New Roman" w:hAnsi="Times New Roman" w:cs="Times New Roman"/>
          <w:lang w:eastAsia="el-GR"/>
        </w:rPr>
        <w:t>θ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"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υν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βο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κ</w:t>
      </w:r>
      <w:r w:rsidRPr="002118F8">
        <w:rPr>
          <w:rFonts w:ascii="Times New Roman" w:eastAsia="Times New Roman" w:hAnsi="Times New Roman" w:cs="Times New Roman"/>
          <w:lang w:eastAsia="el-GR"/>
        </w:rPr>
        <w:t>ά απο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ματα 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,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κ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ό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ν</w:t>
      </w:r>
      <w:r w:rsidRPr="002118F8">
        <w:rPr>
          <w:rFonts w:ascii="Times New Roman" w:eastAsia="Times New Roman" w:hAnsi="Times New Roman" w:cs="Times New Roman"/>
          <w:lang w:eastAsia="el-GR"/>
        </w:rPr>
        <w:t>ο, 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ύ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γ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η ο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λ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ες πο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μφα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ζ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αι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και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ές φορ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 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τα.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ήλι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 π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α</w:t>
      </w:r>
      <w:r w:rsidRPr="002118F8">
        <w:rPr>
          <w:rFonts w:ascii="Times New Roman" w:eastAsia="Times New Roman" w:hAnsi="Times New Roman" w:cs="Times New Roman"/>
          <w:lang w:eastAsia="el-GR"/>
        </w:rPr>
        <w:t>μβάνει επ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>ς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τη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τ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 σε α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υ 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lang w:eastAsia="el-GR"/>
        </w:rPr>
        <w:t>α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PRAZARIT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2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2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ρέ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ί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lang w:eastAsia="el-GR"/>
        </w:rPr>
        <w:t>PRAZARIT</w:t>
      </w: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ά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lang w:eastAsia="el-GR"/>
        </w:rPr>
        <w:t>PRAZARIT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ind w:left="567" w:right="-20" w:hanging="567"/>
        <w:contextualSpacing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λ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ί</w:t>
      </w:r>
      <w:r w:rsidRPr="002118F8">
        <w:rPr>
          <w:rFonts w:ascii="Times New Roman" w:eastAsia="Times New Roman" w:hAnsi="Times New Roman" w:cs="Times New Roman"/>
          <w:lang w:eastAsia="el-GR"/>
        </w:rPr>
        <w:t>ας 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η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π</w:t>
      </w:r>
      <w:r w:rsidRPr="002118F8">
        <w:rPr>
          <w:rFonts w:ascii="Times New Roman" w:eastAsia="Times New Roman" w:hAnsi="Times New Roman" w:cs="Times New Roman"/>
          <w:lang w:eastAsia="el-GR"/>
        </w:rPr>
        <w:t>ιπραζ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λ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 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οδ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λλ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ό τ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ά α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 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μά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(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φέ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ρ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ο 6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6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ήσ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υλάξ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</w:p>
    <w:p w:rsidR="002118F8" w:rsidRPr="002118F8" w:rsidRDefault="002118F8" w:rsidP="002118F8">
      <w:pPr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lastRenderedPageBreak/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θ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ύ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PRAZARIT 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ό: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3" w:lineRule="auto"/>
        <w:ind w:left="567" w:right="589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λ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πί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δα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κχ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ακ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π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μ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ματα 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ω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ή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α,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ν</w:t>
      </w:r>
      <w:r w:rsidRPr="002118F8">
        <w:rPr>
          <w:rFonts w:ascii="Times New Roman" w:eastAsia="Times New Roman" w:hAnsi="Times New Roman" w:cs="Times New Roman"/>
          <w:lang w:eastAsia="el-GR"/>
        </w:rPr>
        <w:t>η 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ό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ρ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,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ξ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σ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μα κό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)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ογεν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>κ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ή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3" w:lineRule="auto"/>
        <w:ind w:left="567" w:right="589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π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3" w:lineRule="auto"/>
        <w:ind w:left="567" w:right="589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ες, ακα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κιν</w:t>
      </w:r>
      <w:r w:rsidRPr="002118F8">
        <w:rPr>
          <w:rFonts w:ascii="Times New Roman" w:eastAsia="Times New Roman" w:hAnsi="Times New Roman" w:cs="Times New Roman"/>
          <w:lang w:eastAsia="el-GR"/>
        </w:rPr>
        <w:t>ή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ι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ω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ν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ι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πο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3" w:lineRule="auto"/>
        <w:ind w:left="567" w:right="589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δ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γ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θ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ς,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κό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κό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δ</w:t>
      </w:r>
      <w:r w:rsidRPr="002118F8">
        <w:rPr>
          <w:rFonts w:ascii="Times New Roman" w:eastAsia="Times New Roman" w:hAnsi="Times New Roman" w:cs="Times New Roman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 παθ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ν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εισ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lang w:eastAsia="el-GR"/>
        </w:rPr>
        <w:t>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ισ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ο,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υσ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λ</w:t>
      </w:r>
      <w:r w:rsidRPr="002118F8">
        <w:rPr>
          <w:rFonts w:ascii="Times New Roman" w:eastAsia="Times New Roman" w:hAnsi="Times New Roman" w:cs="Times New Roman"/>
          <w:lang w:eastAsia="el-GR"/>
        </w:rPr>
        <w:t>ο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κ</w:t>
      </w:r>
      <w:r w:rsidRPr="002118F8">
        <w:rPr>
          <w:rFonts w:ascii="Times New Roman" w:eastAsia="Times New Roman" w:hAnsi="Times New Roman" w:cs="Times New Roman"/>
          <w:lang w:eastAsia="el-GR"/>
        </w:rPr>
        <w:t>ή αρ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κή π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3" w:lineRule="auto"/>
        <w:ind w:left="567" w:right="589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ρό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μα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, 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ια</w:t>
      </w:r>
      <w:r w:rsidRPr="002118F8">
        <w:rPr>
          <w:rFonts w:ascii="Times New Roman" w:eastAsia="Times New Roman" w:hAnsi="Times New Roman" w:cs="Times New Roman"/>
          <w:lang w:eastAsia="el-GR"/>
        </w:rPr>
        <w:t>κ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ό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ρό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τος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δ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α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ψυ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έχου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σχετισθεί 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η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ό θ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τος</w:t>
      </w:r>
    </w:p>
    <w:p w:rsidR="002118F8" w:rsidRPr="002118F8" w:rsidRDefault="002118F8" w:rsidP="002118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3" w:lineRule="auto"/>
        <w:ind w:left="567" w:right="589" w:hanging="567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ο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ν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λικής χ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π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ία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785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αρατη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αύξ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β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υ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π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θ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ις, 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φ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ίσ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υ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η οπο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μ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ς σ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αθη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lang w:eastAsia="el-GR"/>
        </w:rPr>
        <w:t>νέ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ηρ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ς, ο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δήπο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σ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lang w:eastAsia="el-GR"/>
        </w:rPr>
        <w:t>κατά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υ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ματα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ακα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το για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α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ε</w:t>
      </w:r>
      <w:r w:rsidRPr="002118F8">
        <w:rPr>
          <w:rFonts w:ascii="Times New Roman" w:eastAsia="Times New Roman" w:hAnsi="Times New Roman" w:cs="Times New Roman"/>
          <w:lang w:eastAsia="el-GR"/>
        </w:rPr>
        <w:t>ί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νος α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υ 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ό 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lang w:eastAsia="el-GR"/>
        </w:rPr>
        <w:t>α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η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λω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 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τ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)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ς ή 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 φ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/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ς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ποτ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κό ή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lang w:eastAsia="el-GR"/>
        </w:rPr>
        <w:t>μικρ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κ</w:t>
      </w:r>
      <w:r w:rsidRPr="002118F8">
        <w:rPr>
          <w:rFonts w:ascii="Times New Roman" w:eastAsia="Times New Roman" w:hAnsi="Times New Roman" w:cs="Times New Roman"/>
          <w:lang w:eastAsia="el-GR"/>
        </w:rPr>
        <w:t>ε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πει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ο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1" w:lineRule="auto"/>
        <w:ind w:right="684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σ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εάν έχ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ψ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α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ήμ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μ</w:t>
      </w:r>
      <w:r w:rsidRPr="002118F8">
        <w:rPr>
          <w:rFonts w:ascii="Times New Roman" w:eastAsia="Times New Roman" w:hAnsi="Times New Roman" w:cs="Times New Roman"/>
          <w:lang w:eastAsia="el-GR"/>
        </w:rPr>
        <w:t>α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μ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ν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ί σ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π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φ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κτονίας κατά τη 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ης 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lang w:eastAsia="el-GR"/>
        </w:rPr>
        <w:t>πιπραζ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λη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1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711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σ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ε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πό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ϊ</w:t>
      </w:r>
      <w:r w:rsidRPr="002118F8">
        <w:rPr>
          <w:rFonts w:ascii="Times New Roman" w:eastAsia="Times New Roman" w:hAnsi="Times New Roman" w:cs="Times New Roman"/>
          <w:lang w:eastAsia="el-GR"/>
        </w:rPr>
        <w:t>κή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μ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ακ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υψηλό πυρ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ές τη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ής κατά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ς ή π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ξ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ακ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 πα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ς της καρδιά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9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α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η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ι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8" w:lineRule="auto"/>
        <w:ind w:right="556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PRAZARIT δ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ρο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ί</w:t>
      </w:r>
      <w:r w:rsidRPr="002118F8">
        <w:rPr>
          <w:rFonts w:ascii="Times New Roman" w:eastAsia="Times New Roman" w:hAnsi="Times New Roman" w:cs="Times New Roman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ι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α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άτω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ων 1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3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. 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το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 ή 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συ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λ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ο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ά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PRAZARIT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λλ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ά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ακ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spacing w:val="1"/>
          <w:lang w:eastAsia="el-GR"/>
        </w:rPr>
        <w:t>PRAZARIT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5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ρ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αρμακοποι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, έ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πάρει π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τ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μπ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 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άρ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λ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φ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5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712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Φάρμακα π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ακή π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: 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ξήσ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ρ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 φ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άκ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μο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 για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ω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κής π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. Να εί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γ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 έ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π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ό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α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ακο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ηρ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κ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 πί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4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1004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Ότ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λ</w:t>
      </w:r>
      <w:r w:rsidRPr="002118F8">
        <w:rPr>
          <w:rFonts w:ascii="Times New Roman" w:eastAsia="Times New Roman" w:hAnsi="Times New Roman" w:cs="Times New Roman"/>
          <w:lang w:eastAsia="el-GR"/>
        </w:rPr>
        <w:t>α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φ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κα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ιθ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λ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ή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 δό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PRAZARIT</w:t>
      </w:r>
      <w:r w:rsidRPr="002118F8">
        <w:rPr>
          <w:rFonts w:ascii="Times New Roman" w:eastAsia="Times New Roman" w:hAnsi="Times New Roman" w:cs="Times New Roman"/>
          <w:lang w:eastAsia="el-GR"/>
        </w:rPr>
        <w:t>. Ε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ι</w:t>
      </w:r>
      <w:r w:rsidRPr="002118F8">
        <w:rPr>
          <w:rFonts w:ascii="Times New Roman" w:eastAsia="Times New Roman" w:hAnsi="Times New Roman" w:cs="Times New Roman"/>
          <w:lang w:eastAsia="el-GR"/>
        </w:rPr>
        <w:t>δ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ίτερ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μα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α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κό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υθ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:</w:t>
      </w:r>
    </w:p>
    <w:p w:rsidR="002118F8" w:rsidRPr="002118F8" w:rsidRDefault="002118F8" w:rsidP="002118F8">
      <w:pPr>
        <w:widowControl w:val="0"/>
        <w:numPr>
          <w:ilvl w:val="0"/>
          <w:numId w:val="3"/>
        </w:numPr>
        <w:tabs>
          <w:tab w:val="left" w:pos="567"/>
          <w:tab w:val="left" w:pos="9498"/>
        </w:tabs>
        <w:autoSpaceDE w:val="0"/>
        <w:autoSpaceDN w:val="0"/>
        <w:adjustRightInd w:val="0"/>
        <w:spacing w:after="0" w:line="246" w:lineRule="auto"/>
        <w:ind w:left="426" w:right="248" w:hanging="426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ρμακ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lang w:eastAsia="el-GR"/>
        </w:rPr>
        <w:t>α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ρθωσ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κ</w:t>
      </w:r>
      <w:r w:rsidRPr="002118F8">
        <w:rPr>
          <w:rFonts w:ascii="Times New Roman" w:eastAsia="Times New Roman" w:hAnsi="Times New Roman" w:cs="Times New Roman"/>
          <w:lang w:eastAsia="el-GR"/>
        </w:rPr>
        <w:t>αρδια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θμού</w:t>
      </w:r>
    </w:p>
    <w:p w:rsidR="002118F8" w:rsidRPr="002118F8" w:rsidRDefault="002118F8" w:rsidP="002118F8">
      <w:pPr>
        <w:widowControl w:val="0"/>
        <w:numPr>
          <w:ilvl w:val="0"/>
          <w:numId w:val="3"/>
        </w:numPr>
        <w:tabs>
          <w:tab w:val="left" w:pos="567"/>
          <w:tab w:val="left" w:pos="9498"/>
        </w:tabs>
        <w:autoSpaceDE w:val="0"/>
        <w:autoSpaceDN w:val="0"/>
        <w:adjustRightInd w:val="0"/>
        <w:spacing w:after="0" w:line="246" w:lineRule="auto"/>
        <w:ind w:left="426" w:right="248" w:hanging="426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κ</w:t>
      </w:r>
      <w:r w:rsidRPr="002118F8">
        <w:rPr>
          <w:rFonts w:ascii="Times New Roman" w:eastAsia="Times New Roman" w:hAnsi="Times New Roman" w:cs="Times New Roman"/>
          <w:lang w:eastAsia="el-GR"/>
        </w:rPr>
        <w:t>ατα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π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ά ή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ου χ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π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ν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 κατά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ψη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</w:p>
    <w:p w:rsidR="002118F8" w:rsidRPr="002118F8" w:rsidRDefault="002118F8" w:rsidP="002118F8">
      <w:pPr>
        <w:widowControl w:val="0"/>
        <w:numPr>
          <w:ilvl w:val="0"/>
          <w:numId w:val="3"/>
        </w:numPr>
        <w:tabs>
          <w:tab w:val="left" w:pos="567"/>
          <w:tab w:val="left" w:pos="9498"/>
        </w:tabs>
        <w:autoSpaceDE w:val="0"/>
        <w:autoSpaceDN w:val="0"/>
        <w:adjustRightInd w:val="0"/>
        <w:spacing w:after="0" w:line="246" w:lineRule="auto"/>
        <w:ind w:left="426" w:right="248" w:hanging="426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μυ</w:t>
      </w:r>
      <w:r w:rsidRPr="002118F8">
        <w:rPr>
          <w:rFonts w:ascii="Times New Roman" w:eastAsia="Times New Roman" w:hAnsi="Times New Roman" w:cs="Times New Roman"/>
          <w:lang w:eastAsia="el-GR"/>
        </w:rPr>
        <w:t>κ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ασικ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ρ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</w:p>
    <w:p w:rsidR="002118F8" w:rsidRPr="002118F8" w:rsidRDefault="002118F8" w:rsidP="002118F8">
      <w:pPr>
        <w:widowControl w:val="0"/>
        <w:numPr>
          <w:ilvl w:val="0"/>
          <w:numId w:val="3"/>
        </w:numPr>
        <w:tabs>
          <w:tab w:val="left" w:pos="567"/>
          <w:tab w:val="left" w:pos="9498"/>
        </w:tabs>
        <w:autoSpaceDE w:val="0"/>
        <w:autoSpaceDN w:val="0"/>
        <w:adjustRightInd w:val="0"/>
        <w:spacing w:after="0" w:line="246" w:lineRule="auto"/>
        <w:ind w:left="426" w:right="248" w:hanging="426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μακα για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θ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 H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>I</w:t>
      </w:r>
      <w:r w:rsidRPr="002118F8">
        <w:rPr>
          <w:rFonts w:ascii="Times New Roman" w:eastAsia="Times New Roman" w:hAnsi="Times New Roman" w:cs="Times New Roman"/>
          <w:lang w:eastAsia="el-GR"/>
        </w:rPr>
        <w:t>V</w:t>
      </w:r>
    </w:p>
    <w:p w:rsidR="002118F8" w:rsidRPr="002118F8" w:rsidRDefault="002118F8" w:rsidP="002118F8">
      <w:pPr>
        <w:widowControl w:val="0"/>
        <w:numPr>
          <w:ilvl w:val="0"/>
          <w:numId w:val="3"/>
        </w:numPr>
        <w:tabs>
          <w:tab w:val="left" w:pos="567"/>
          <w:tab w:val="left" w:pos="9498"/>
        </w:tabs>
        <w:autoSpaceDE w:val="0"/>
        <w:autoSpaceDN w:val="0"/>
        <w:adjustRightInd w:val="0"/>
        <w:spacing w:after="0" w:line="246" w:lineRule="auto"/>
        <w:ind w:left="426" w:right="248" w:hanging="426"/>
        <w:contextualSpacing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χ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ποιο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αι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η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ώ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752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Φάρμακα π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ξ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υ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πί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δα τη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ς: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lang w:eastAsia="el-GR"/>
        </w:rPr>
        <w:t>π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, 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το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η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κ</w:t>
      </w:r>
      <w:r w:rsidRPr="002118F8">
        <w:rPr>
          <w:rFonts w:ascii="Times New Roman" w:eastAsia="Times New Roman" w:hAnsi="Times New Roman" w:cs="Times New Roman"/>
          <w:lang w:eastAsia="el-GR"/>
        </w:rPr>
        <w:t>ατ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π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ά SSR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>I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s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(ό</w:t>
      </w:r>
      <w:r w:rsidRPr="002118F8">
        <w:rPr>
          <w:rFonts w:ascii="Times New Roman" w:eastAsia="Times New Roman" w:hAnsi="Times New Roman" w:cs="Times New Roman"/>
          <w:lang w:eastAsia="el-GR"/>
        </w:rPr>
        <w:t>π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είν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ρ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τίν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η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),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ι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κά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ως η κ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αμ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, η α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π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ί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)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θι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η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S</w:t>
      </w:r>
      <w:r w:rsidRPr="002118F8">
        <w:rPr>
          <w:rFonts w:ascii="Times New Roman" w:eastAsia="Times New Roman" w:hAnsi="Times New Roman" w:cs="Times New Roman"/>
          <w:lang w:eastAsia="el-GR"/>
        </w:rPr>
        <w:t>t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J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o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h</w:t>
      </w:r>
      <w:r w:rsidRPr="002118F8">
        <w:rPr>
          <w:rFonts w:ascii="Times New Roman" w:eastAsia="Times New Roman" w:hAnsi="Times New Roman" w:cs="Times New Roman"/>
          <w:lang w:eastAsia="el-GR"/>
        </w:rPr>
        <w:t>n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'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s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W</w:t>
      </w:r>
      <w:r w:rsidRPr="002118F8">
        <w:rPr>
          <w:rFonts w:ascii="Times New Roman" w:eastAsia="Times New Roman" w:hAnsi="Times New Roman" w:cs="Times New Roman"/>
          <w:lang w:eastAsia="el-GR"/>
        </w:rPr>
        <w:t>o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r</w:t>
      </w:r>
      <w:r w:rsidRPr="002118F8">
        <w:rPr>
          <w:rFonts w:ascii="Times New Roman" w:eastAsia="Times New Roman" w:hAnsi="Times New Roman" w:cs="Times New Roman"/>
          <w:lang w:eastAsia="el-GR"/>
        </w:rPr>
        <w:t>t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βαλσαμ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το)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αξ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.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κα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υτά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ξά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lang w:eastAsia="el-GR"/>
        </w:rPr>
        <w:t>ν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 κ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ν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μφάν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μ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 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γειών. 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μφ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οπ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δήπο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σύ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ώ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μβάν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άρμακα α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ά μαζ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PRAZARIT</w:t>
      </w:r>
      <w:r w:rsidRPr="002118F8">
        <w:rPr>
          <w:rFonts w:ascii="Times New Roman" w:eastAsia="Times New Roman" w:hAnsi="Times New Roman" w:cs="Times New Roman"/>
          <w:lang w:eastAsia="el-GR"/>
        </w:rPr>
        <w:t>, θα π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 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>α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lastRenderedPageBreak/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οφές,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τ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όπνευ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π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ν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μβ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 αν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άρ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α από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 γε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τα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Η 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ι να αποφεύ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α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ν</w:t>
      </w:r>
      <w:r w:rsidRPr="002118F8">
        <w:rPr>
          <w:rFonts w:ascii="Times New Roman" w:eastAsia="Times New Roman" w:hAnsi="Times New Roman" w:cs="Times New Roman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PRAZARIT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ύη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λασμός</w:t>
      </w:r>
    </w:p>
    <w:p w:rsidR="002118F8" w:rsidRPr="00DF39D4" w:rsidRDefault="00DF39D4" w:rsidP="002118F8">
      <w:pPr>
        <w:widowControl w:val="0"/>
        <w:autoSpaceDE w:val="0"/>
        <w:autoSpaceDN w:val="0"/>
        <w:adjustRightInd w:val="0"/>
        <w:spacing w:after="0" w:line="239" w:lineRule="auto"/>
        <w:ind w:right="1142"/>
        <w:jc w:val="both"/>
        <w:rPr>
          <w:rFonts w:ascii="Times New Roman" w:eastAsia="Times New Roman" w:hAnsi="Times New Roman" w:cs="Times New Roman"/>
          <w:lang w:eastAsia="el-GR"/>
        </w:rPr>
      </w:pPr>
      <w:r w:rsidRPr="00DF39D4">
        <w:rPr>
          <w:rFonts w:ascii="Times New Roman" w:eastAsia="Times New Roman" w:hAnsi="Times New Roman" w:cs="Times New Roman"/>
          <w:bCs/>
          <w:spacing w:val="1"/>
          <w:lang w:eastAsia="el-GR"/>
        </w:rPr>
        <w:t>Εάν είστε έγκυος ή θηλάζετε, σκέφτεστε ότι μπορεί να είστε έγκυος ή σχεδιάζετε να αποκτήσετε ένα μωρό, συμβουλευτείτε το γιατρό σας πριν πάρετε το φάρμακο αυτό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609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θ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μ</w:t>
      </w:r>
      <w:r w:rsidRPr="002118F8">
        <w:rPr>
          <w:rFonts w:ascii="Times New Roman" w:eastAsia="Times New Roman" w:hAnsi="Times New Roman" w:cs="Times New Roman"/>
          <w:lang w:eastAsia="el-GR"/>
        </w:rPr>
        <w:t>ατ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θαν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μφαν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 νε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έ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π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ητέρ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ν χ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ιμοπο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PRAZARIT 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ελ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ί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λευτα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 τρεις μή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τη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γ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σ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η</w:t>
      </w:r>
      <w:r w:rsidRPr="002118F8">
        <w:rPr>
          <w:rFonts w:ascii="Times New Roman" w:eastAsia="Times New Roman" w:hAnsi="Times New Roman" w:cs="Times New Roman"/>
          <w:lang w:eastAsia="el-GR"/>
        </w:rPr>
        <w:t>ς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: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ϊ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ή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κα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/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ν</w:t>
      </w:r>
      <w:r w:rsidRPr="002118F8">
        <w:rPr>
          <w:rFonts w:ascii="Times New Roman" w:eastAsia="Times New Roman" w:hAnsi="Times New Roman" w:cs="Times New Roman"/>
          <w:lang w:eastAsia="el-GR"/>
        </w:rPr>
        <w:t>α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υ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έγε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, π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λ</w:t>
      </w:r>
      <w:r w:rsidRPr="002118F8">
        <w:rPr>
          <w:rFonts w:ascii="Times New Roman" w:eastAsia="Times New Roman" w:hAnsi="Times New Roman" w:cs="Times New Roman"/>
          <w:lang w:eastAsia="el-GR"/>
        </w:rPr>
        <w:t>ήμ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π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ής και δυσκολία 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η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ρόσ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η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ής. 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 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ρ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 ανα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ξει 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οδήπο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αυτά τ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μ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τα μπορεί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α 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ι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ετε με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α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459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ημ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έ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τρ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α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ζετ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.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Εφ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 πα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PRAZARIT , δε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α θ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3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Οδή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η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μός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8" w:lineRule="auto"/>
        <w:ind w:right="589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η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ο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γεί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μο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δήπ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ί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μη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,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η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ι 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8" w:lineRule="auto"/>
        <w:ind w:right="589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8" w:lineRule="auto"/>
        <w:ind w:right="589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1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val="en-US" w:eastAsia="el-GR"/>
        </w:rPr>
        <w:t>PRAZARIT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ερι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σπαρτάμη (Ε951)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532"/>
        <w:jc w:val="both"/>
        <w:rPr>
          <w:rFonts w:ascii="Times New Roman" w:eastAsia="Times New Roman" w:hAnsi="Times New Roman" w:cs="Times New Roman"/>
          <w:bCs/>
          <w:spacing w:val="1"/>
          <w:lang w:eastAsia="el-GR"/>
        </w:rPr>
      </w:pPr>
      <w:r w:rsidRPr="002118F8">
        <w:rPr>
          <w:rFonts w:ascii="Times New Roman" w:eastAsia="Times New Roman" w:hAnsi="Times New Roman" w:cs="Times New Roman"/>
          <w:bCs/>
          <w:spacing w:val="1"/>
          <w:lang w:eastAsia="el-GR"/>
        </w:rPr>
        <w:t>Περιέχει μια πηγή φαινυλαλανίνης. Είναι πιθανό να δημιουργήσει προβλήματα σε άτομα με φαινυλκετονουρία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532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ερι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spacing w:val="-3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όζη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5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έ</w:t>
      </w:r>
      <w:r w:rsidRPr="002118F8">
        <w:rPr>
          <w:rFonts w:ascii="Times New Roman" w:eastAsia="Times New Roman" w:hAnsi="Times New Roman" w:cs="Times New Roman"/>
          <w:lang w:eastAsia="el-GR"/>
        </w:rPr>
        <w:t>χ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π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ό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ι έ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σ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ισμέν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άκ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νω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τ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το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 πρ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φ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κο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2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3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ά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PRAZARIT 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15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Π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 πα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ό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ρά σ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ς οδ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ύ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ή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υ φ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ύ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. Εά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χ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lang w:eastAsia="el-GR"/>
        </w:rPr>
        <w:t>αμ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φ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κοπ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α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4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στ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ό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ήλ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ν</w:t>
      </w:r>
      <w:r w:rsidRPr="002118F8">
        <w:rPr>
          <w:rFonts w:ascii="Times New Roman" w:eastAsia="Times New Roman" w:hAnsi="Times New Roman" w:cs="Times New Roman"/>
          <w:b/>
          <w:bCs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5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m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g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ρ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η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μέ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.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π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 ω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ρό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ε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κ</w:t>
      </w:r>
      <w:r w:rsidRPr="002118F8">
        <w:rPr>
          <w:rFonts w:ascii="Times New Roman" w:eastAsia="Times New Roman" w:hAnsi="Times New Roman" w:cs="Times New Roman"/>
          <w:lang w:eastAsia="el-GR"/>
        </w:rPr>
        <w:t>ρ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ε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ή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ύ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 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 το 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γι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 30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m</w:t>
      </w:r>
      <w:r w:rsidRPr="002118F8">
        <w:rPr>
          <w:rFonts w:ascii="Times New Roman" w:eastAsia="Times New Roman" w:hAnsi="Times New Roman" w:cs="Times New Roman"/>
          <w:lang w:eastAsia="el-GR"/>
        </w:rPr>
        <w:t>g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ια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ην 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ρή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ήβου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741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π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απ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α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ή δ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ή)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ρ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ι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αλ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τος. Η δ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μπορεί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ί 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ά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σ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spacing w:val="-5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εν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ό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φ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βο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0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m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g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ορ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μερησ</w:t>
      </w:r>
      <w:r w:rsidRPr="002118F8">
        <w:rPr>
          <w:rFonts w:ascii="Times New Roman" w:eastAsia="Times New Roman" w:hAnsi="Times New Roman" w:cs="Times New Roman"/>
          <w:b/>
          <w:bCs/>
          <w:spacing w:val="3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.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 γι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ός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 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 ν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ήσ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μ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ό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ση 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30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m</w:t>
      </w:r>
      <w:r w:rsidRPr="002118F8">
        <w:rPr>
          <w:rFonts w:ascii="Times New Roman" w:eastAsia="Times New Roman" w:hAnsi="Times New Roman" w:cs="Times New Roman"/>
          <w:lang w:eastAsia="el-GR"/>
        </w:rPr>
        <w:t>g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ια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η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5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95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 xml:space="preserve">Εάν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ρ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</w:t>
      </w:r>
      <w:r w:rsidRPr="002118F8">
        <w:rPr>
          <w:rFonts w:ascii="Times New Roman" w:eastAsia="Times New Roman" w:hAnsi="Times New Roman" w:cs="Times New Roman"/>
          <w:lang w:eastAsia="el-GR"/>
        </w:rPr>
        <w:t>κά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ισ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ρ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ά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ενής, εν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ώ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π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</w:p>
    <w:p w:rsidR="005069CD" w:rsidRPr="00123957" w:rsidRDefault="005069CD" w:rsidP="002118F8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:rsidR="005069CD" w:rsidRPr="005069CD" w:rsidRDefault="005069CD" w:rsidP="002118F8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lang w:eastAsia="el-GR"/>
        </w:rPr>
      </w:pPr>
      <w:r w:rsidRPr="005069CD">
        <w:rPr>
          <w:rFonts w:ascii="Times New Roman" w:eastAsia="Times New Roman" w:hAnsi="Times New Roman" w:cs="Times New Roman"/>
          <w:lang w:eastAsia="el-GR"/>
        </w:rPr>
        <w:t xml:space="preserve">Το PRAZARIT είναι για </w:t>
      </w:r>
      <w:r w:rsidR="00972501" w:rsidRPr="005069CD">
        <w:rPr>
          <w:rFonts w:ascii="Times New Roman" w:eastAsia="Times New Roman" w:hAnsi="Times New Roman" w:cs="Times New Roman"/>
          <w:lang w:eastAsia="el-GR"/>
        </w:rPr>
        <w:t xml:space="preserve">από του στόματος </w:t>
      </w:r>
      <w:r w:rsidRPr="005069CD">
        <w:rPr>
          <w:rFonts w:ascii="Times New Roman" w:eastAsia="Times New Roman" w:hAnsi="Times New Roman" w:cs="Times New Roman"/>
          <w:lang w:eastAsia="el-GR"/>
        </w:rPr>
        <w:t>χρήση</w:t>
      </w:r>
      <w:r w:rsidR="00972501">
        <w:rPr>
          <w:rFonts w:ascii="Times New Roman" w:eastAsia="Times New Roman" w:hAnsi="Times New Roman" w:cs="Times New Roman"/>
          <w:lang w:eastAsia="el-GR"/>
        </w:rPr>
        <w:t>.</w:t>
      </w:r>
    </w:p>
    <w:p w:rsidR="005069CD" w:rsidRPr="005069CD" w:rsidRDefault="005069CD" w:rsidP="002118F8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σπαθήστ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λαμ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ν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δισ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ί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η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δι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θημερ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ά.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 σημα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το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αμ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ωρ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γ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.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άν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μ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κ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ε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κατ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ό</w:t>
      </w:r>
      <w:r w:rsidRPr="002118F8">
        <w:rPr>
          <w:rFonts w:ascii="Times New Roman" w:eastAsia="Times New Roman" w:hAnsi="Times New Roman" w:cs="Times New Roman"/>
          <w:lang w:eastAsia="el-GR"/>
        </w:rPr>
        <w:t>κ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ρο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105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κόμ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νεστ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λ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η 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ια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 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ι</w:t>
      </w:r>
      <w:r w:rsidRPr="002118F8">
        <w:rPr>
          <w:rFonts w:ascii="Times New Roman" w:eastAsia="Times New Roman" w:hAnsi="Times New Roman" w:cs="Times New Roman"/>
          <w:lang w:eastAsia="el-GR"/>
        </w:rPr>
        <w:t>α 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lang w:eastAsia="el-GR"/>
        </w:rPr>
        <w:lastRenderedPageBreak/>
        <w:t xml:space="preserve">PRAZARIT 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λ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γι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9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ρ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αλύτερ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η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ον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ή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656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δη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ήσ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ότι 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σ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κ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PRAZARIT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π’ ό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ι 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lang w:eastAsia="el-GR"/>
        </w:rPr>
        <w:t>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ό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(ή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ά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ει πά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ρικά από τα 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κ</w:t>
      </w:r>
      <w:r w:rsidRPr="002118F8">
        <w:rPr>
          <w:rFonts w:ascii="Times New Roman" w:eastAsia="Times New Roman" w:hAnsi="Times New Roman" w:cs="Times New Roman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 PRAZARIT),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ώ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lang w:eastAsia="el-GR"/>
        </w:rPr>
        <w:t>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ας α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ς. 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ρ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π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έ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ε 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ί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7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ά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 xml:space="preserve">PRAZARIT 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8" w:lineRule="auto"/>
        <w:ind w:right="743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ρ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άρ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ω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ς 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μ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μη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π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ία 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5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1" w:lineRule="auto"/>
        <w:ind w:right="592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έ</w:t>
      </w:r>
      <w:r w:rsidRPr="002118F8">
        <w:rPr>
          <w:rFonts w:ascii="Times New Roman" w:eastAsia="Times New Roman" w:hAnsi="Times New Roman" w:cs="Times New Roman"/>
          <w:lang w:eastAsia="el-GR"/>
        </w:rPr>
        <w:t>χ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σ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ετικά 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μάκ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τε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ρ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φ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α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1" w:lineRule="auto"/>
        <w:ind w:right="592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4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θανέ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ύ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γειε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1" w:lineRule="auto"/>
        <w:ind w:right="71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ς 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 φ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κα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τσ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 το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μακο μ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ροκ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σ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ύ</w:t>
      </w:r>
      <w:r w:rsidRPr="002118F8">
        <w:rPr>
          <w:rFonts w:ascii="Times New Roman" w:eastAsia="Times New Roman" w:hAnsi="Times New Roman" w:cs="Times New Roman"/>
          <w:lang w:eastAsia="el-GR"/>
        </w:rPr>
        <w:t>μ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 ενέρ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ες, αν και 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α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ιάζοντ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 ανθ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</w:p>
    <w:p w:rsidR="002118F8" w:rsidRPr="002118F8" w:rsidRDefault="002118F8" w:rsidP="00175623">
      <w:pPr>
        <w:widowControl w:val="0"/>
        <w:autoSpaceDE w:val="0"/>
        <w:autoSpaceDN w:val="0"/>
        <w:adjustRightInd w:val="0"/>
        <w:spacing w:after="0" w:line="240" w:lineRule="exact"/>
        <w:ind w:right="674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3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649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υχ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έ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νε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θύ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έ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γε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πορ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ρ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="00175623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στου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0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ήστ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):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κ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πα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ω</w:t>
      </w:r>
      <w:r w:rsidRPr="002118F8">
        <w:rPr>
          <w:rFonts w:ascii="Times New Roman" w:eastAsia="Times New Roman" w:hAnsi="Times New Roman" w:cs="Times New Roman"/>
          <w:lang w:eastAsia="el-GR"/>
        </w:rPr>
        <w:t>δ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ή</w:t>
      </w:r>
      <w:r w:rsidRPr="002118F8">
        <w:rPr>
          <w:rFonts w:ascii="Times New Roman" w:eastAsia="Times New Roman" w:hAnsi="Times New Roman" w:cs="Times New Roman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ς, π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κ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ς, α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θημ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ρ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>ς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αυτία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ς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κ</w:t>
      </w:r>
      <w:r w:rsidRPr="002118F8">
        <w:rPr>
          <w:rFonts w:ascii="Times New Roman" w:eastAsia="Times New Roman" w:hAnsi="Times New Roman" w:cs="Times New Roman"/>
          <w:lang w:eastAsia="el-GR"/>
        </w:rPr>
        <w:t>ό α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η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ά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ότ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αρ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γ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σθ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ς</w:t>
      </w:r>
      <w:r w:rsidRPr="002118F8">
        <w:rPr>
          <w:rFonts w:ascii="Times New Roman" w:eastAsia="Times New Roman" w:hAnsi="Times New Roman" w:cs="Times New Roman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ής, π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λ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τ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νο,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ησυ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σθ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 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ία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μ</w:t>
      </w:r>
      <w:r w:rsidRPr="002118F8">
        <w:rPr>
          <w:rFonts w:ascii="Times New Roman" w:eastAsia="Times New Roman" w:hAnsi="Times New Roman" w:cs="Times New Roman"/>
          <w:lang w:eastAsia="el-GR"/>
        </w:rPr>
        <w:t>ά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 θ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πή ό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8" w:lineRule="auto"/>
        <w:ind w:right="63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χ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έ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νε</w:t>
      </w:r>
      <w:r w:rsidRPr="002118F8">
        <w:rPr>
          <w:rFonts w:ascii="Times New Roman" w:eastAsia="Times New Roman" w:hAnsi="Times New Roman" w:cs="Times New Roman"/>
          <w:b/>
          <w:bCs/>
          <w:spacing w:val="-3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θύ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ητε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έργ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(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ορε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b/>
          <w:bCs/>
          <w:spacing w:val="-3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άσ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="00175623">
        <w:rPr>
          <w:rFonts w:ascii="Times New Roman" w:eastAsia="Times New Roman" w:hAnsi="Times New Roman" w:cs="Times New Roman"/>
          <w:b/>
          <w:bCs/>
          <w:spacing w:val="2"/>
          <w:lang w:eastAsia="el-GR"/>
        </w:rPr>
        <w:t>στου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1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0</w:t>
      </w:r>
      <w:r w:rsidR="00175623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0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ήστ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: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μα 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 ν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 ζ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η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απ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π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καθή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 μπ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ν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ν τ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υκ</w:t>
      </w:r>
      <w:r w:rsidRPr="002118F8">
        <w:rPr>
          <w:rFonts w:ascii="Times New Roman" w:eastAsia="Times New Roman" w:hAnsi="Times New Roman" w:cs="Times New Roman"/>
          <w:lang w:eastAsia="el-GR"/>
        </w:rPr>
        <w:t>αρδία</w:t>
      </w:r>
      <w:r w:rsidR="009E2E03" w:rsidRPr="009E2E03">
        <w:rPr>
          <w:rFonts w:ascii="Times New Roman" w:eastAsia="Times New Roman" w:hAnsi="Times New Roman" w:cs="Times New Roman"/>
          <w:lang w:eastAsia="el-GR"/>
        </w:rPr>
        <w:t xml:space="preserve"> </w:t>
      </w:r>
      <w:r w:rsidR="00175623" w:rsidRPr="00175623">
        <w:rPr>
          <w:rFonts w:ascii="Times New Roman" w:eastAsia="Times New Roman" w:hAnsi="Times New Roman" w:cs="Times New Roman"/>
          <w:lang w:eastAsia="el-GR"/>
        </w:rPr>
        <w:t>ή διπλωπία.</w:t>
      </w:r>
    </w:p>
    <w:p w:rsidR="002118F8" w:rsidRPr="00175623" w:rsidRDefault="002118F8" w:rsidP="00175623">
      <w:pPr>
        <w:widowControl w:val="0"/>
        <w:autoSpaceDE w:val="0"/>
        <w:autoSpaceDN w:val="0"/>
        <w:adjustRightInd w:val="0"/>
        <w:spacing w:after="0" w:line="237" w:lineRule="auto"/>
        <w:ind w:right="674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Ορ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ά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 πιθ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 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θ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ύ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τ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λι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  <w:r w:rsidR="009E2E03" w:rsidRPr="009E2E03">
        <w:rPr>
          <w:rFonts w:ascii="Times New Roman" w:eastAsia="Times New Roman" w:hAnsi="Times New Roman" w:cs="Times New Roman"/>
          <w:lang w:eastAsia="el-GR"/>
        </w:rPr>
        <w:t xml:space="preserve"> </w:t>
      </w:r>
      <w:r w:rsidR="00175623" w:rsidRPr="00175623">
        <w:rPr>
          <w:rFonts w:ascii="Times New Roman" w:eastAsia="Times New Roman" w:hAnsi="Times New Roman" w:cs="Times New Roman"/>
          <w:lang w:eastAsia="el-GR"/>
        </w:rPr>
        <w:t>Ορισμένα άτομα μπορεί να εμφανίσουν αλλοιωμένο ή</w:t>
      </w:r>
      <w:r w:rsidR="00175623">
        <w:rPr>
          <w:rFonts w:ascii="Times New Roman" w:eastAsia="Times New Roman" w:hAnsi="Times New Roman" w:cs="Times New Roman"/>
          <w:lang w:eastAsia="el-GR"/>
        </w:rPr>
        <w:t xml:space="preserve"> αυξημένο σεξουαλικό ενδιαφέρον.</w:t>
      </w:r>
    </w:p>
    <w:p w:rsidR="002118F8" w:rsidRPr="00175623" w:rsidRDefault="002118F8" w:rsidP="002118F8">
      <w:pPr>
        <w:widowControl w:val="0"/>
        <w:autoSpaceDE w:val="0"/>
        <w:autoSpaceDN w:val="0"/>
        <w:adjustRightInd w:val="0"/>
        <w:spacing w:after="15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66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Οι ακ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lang w:eastAsia="el-GR"/>
        </w:rPr>
        <w:t>υθες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 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έργε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ά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φ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η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αριπιπραζόλη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η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μ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ι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ς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 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τ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ί ν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κ</w:t>
      </w:r>
      <w:r w:rsidRPr="002118F8">
        <w:rPr>
          <w:rFonts w:ascii="Times New Roman" w:eastAsia="Times New Roman" w:hAnsi="Times New Roman" w:cs="Times New Roman"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ηθε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lang w:eastAsia="el-GR"/>
        </w:rPr>
        <w:t>πό τα δια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σ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 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δο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>: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514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έ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ίπεδα 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lang w:eastAsia="el-GR"/>
        </w:rPr>
        <w:t>σ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τ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ς˙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ιστος καρδια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μός, 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ν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ος θ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ς 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ν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ης 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ογίας, καρδιακή π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˙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λ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γική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ίδ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.χ.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ή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29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ματος, 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,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ρο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λ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ός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θ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>˙ 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δα</w:t>
      </w:r>
      <w:r w:rsidRPr="002118F8">
        <w:rPr>
          <w:rFonts w:ascii="Times New Roman" w:eastAsia="Times New Roman" w:hAnsi="Times New Roman" w:cs="Times New Roman"/>
          <w:spacing w:val="26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κ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α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α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η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μα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 ούρα)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ή</w:t>
      </w:r>
      <w:r w:rsidRPr="002118F8">
        <w:rPr>
          <w:rFonts w:ascii="Times New Roman" w:eastAsia="Times New Roman" w:hAnsi="Times New Roman" w:cs="Times New Roman"/>
          <w:spacing w:val="70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α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αμ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πί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δ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τ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υ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ίμα˙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ύ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η 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, α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ει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, α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˙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ρικότ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, 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ση,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ημα 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ς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</w:t>
      </w:r>
      <w:r w:rsidRPr="002118F8">
        <w:rPr>
          <w:rFonts w:ascii="Times New Roman" w:eastAsia="Times New Roman" w:hAnsi="Times New Roman" w:cs="Times New Roman"/>
          <w:lang w:eastAsia="el-GR"/>
        </w:rPr>
        <w:t>κ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π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α˙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κ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εις α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, από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ρα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κ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˙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γ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, κρίσ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σμών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μ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 (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ο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πο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ρ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θήματ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χί</w:t>
      </w:r>
      <w:r w:rsidRPr="002118F8">
        <w:rPr>
          <w:rFonts w:ascii="Times New Roman" w:eastAsia="Times New Roman" w:hAnsi="Times New Roman" w:cs="Times New Roman"/>
          <w:lang w:eastAsia="el-GR"/>
        </w:rPr>
        <w:t>ας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lang w:eastAsia="el-GR"/>
        </w:rPr>
        <w:t>, α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ξ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τη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,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,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θης, 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μ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υώ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>,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σ</w:t>
      </w:r>
      <w:r w:rsidRPr="002118F8">
        <w:rPr>
          <w:rFonts w:ascii="Times New Roman" w:eastAsia="Times New Roman" w:hAnsi="Times New Roman" w:cs="Times New Roman"/>
          <w:lang w:eastAsia="el-GR"/>
        </w:rPr>
        <w:t>μός 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ρ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υϊ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ής δ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κ</w:t>
      </w:r>
      <w:r w:rsidRPr="002118F8">
        <w:rPr>
          <w:rFonts w:ascii="Times New Roman" w:eastAsia="Times New Roman" w:hAnsi="Times New Roman" w:cs="Times New Roman"/>
          <w:lang w:eastAsia="el-GR"/>
        </w:rPr>
        <w:t>αμψ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ς, τ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απ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ής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η</w:t>
      </w:r>
      <w:r w:rsidRPr="002118F8">
        <w:rPr>
          <w:rFonts w:ascii="Times New Roman" w:eastAsia="Times New Roman" w:hAnsi="Times New Roman" w:cs="Times New Roman"/>
          <w:lang w:eastAsia="el-GR"/>
        </w:rPr>
        <w:t>ς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ω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4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δ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αι 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βολ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ακή π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 κ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ρδιακό πα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ό˙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μ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lang w:eastAsia="el-GR"/>
        </w:rPr>
        <w:t>ρ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κή 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ρό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ματος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lang w:eastAsia="el-GR"/>
        </w:rPr>
        <w:t>ς 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έβες, 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α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 πό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υ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ματα 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ιλα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ρή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μο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ίν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μα στο πό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π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ν μ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ω των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ματο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ονες προ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λ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τας πό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ς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π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 παρ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ή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ι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από αυ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τ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υ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μ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,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ζ</w:t>
      </w:r>
      <w:r w:rsidRPr="002118F8">
        <w:rPr>
          <w:rFonts w:ascii="Times New Roman" w:eastAsia="Times New Roman" w:hAnsi="Times New Roman" w:cs="Times New Roman"/>
          <w:lang w:eastAsia="el-GR"/>
        </w:rPr>
        <w:t>η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ς 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κ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υ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υ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)</w:t>
      </w:r>
      <w:r w:rsidRPr="002118F8">
        <w:rPr>
          <w:rFonts w:ascii="Times New Roman" w:eastAsia="Times New Roman" w:hAnsi="Times New Roman" w:cs="Times New Roman"/>
          <w:lang w:eastAsia="el-GR"/>
        </w:rPr>
        <w:t>˙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ϊ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ός σπα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ς 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ή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λ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α, ακ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σ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φ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φή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νο π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,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σ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τά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η˙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λε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υ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α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˙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π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κή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άρκ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λ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μ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υ ήπατος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χ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τ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 δ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 και 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λ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ς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 ματιών,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μη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ων 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ος,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φ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ά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μά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ι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˙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ημα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ματος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υ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>, μη 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ογική α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λ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lastRenderedPageBreak/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μ</w:t>
      </w:r>
      <w:r w:rsidRPr="002118F8">
        <w:rPr>
          <w:rFonts w:ascii="Times New Roman" w:eastAsia="Times New Roman" w:hAnsi="Times New Roman" w:cs="Times New Roman"/>
          <w:lang w:eastAsia="el-GR"/>
        </w:rPr>
        <w:t>α 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λιών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˙ δ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κα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ψ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ράμπες, 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ϊκ</w:t>
      </w:r>
      <w:r w:rsidRPr="002118F8">
        <w:rPr>
          <w:rFonts w:ascii="Times New Roman" w:eastAsia="Times New Roman" w:hAnsi="Times New Roman" w:cs="Times New Roman"/>
          <w:lang w:eastAsia="el-GR"/>
        </w:rPr>
        <w:t>ός πό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ς, αδ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μ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˙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λει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ρ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έ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lang w:eastAsia="el-GR"/>
        </w:rPr>
        <w:t>α κατά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5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˙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αρ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/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η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˙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 ελ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χου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ρικής</w:t>
      </w:r>
      <w:r w:rsidRPr="002118F8">
        <w:rPr>
          <w:rFonts w:ascii="Times New Roman" w:eastAsia="Times New Roman" w:hAnsi="Times New Roman" w:cs="Times New Roman"/>
          <w:spacing w:val="6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θερμοκ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ί</w:t>
      </w:r>
      <w:r w:rsidRPr="002118F8">
        <w:rPr>
          <w:rFonts w:ascii="Times New Roman" w:eastAsia="Times New Roman" w:hAnsi="Times New Roman" w:cs="Times New Roman"/>
          <w:lang w:eastAsia="el-GR"/>
        </w:rPr>
        <w:t>ας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ώμ</w:t>
      </w:r>
      <w:r w:rsidRPr="002118F8">
        <w:rPr>
          <w:rFonts w:ascii="Times New Roman" w:eastAsia="Times New Roman" w:hAnsi="Times New Roman" w:cs="Times New Roman"/>
          <w:lang w:eastAsia="el-GR"/>
        </w:rPr>
        <w:t>ατος ή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θ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κα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ήξ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 των χεριώ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στρ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ω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lang w:eastAsia="el-GR"/>
        </w:rPr>
        <w:t>πο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1177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lang w:eastAsia="el-GR"/>
        </w:rPr>
        <w:t>σσ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ς θ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ηφ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lang w:eastAsia="el-GR"/>
        </w:rPr>
        <w:t>πτώσει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φέρθη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ε ηλι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ν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εν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μ</w:t>
      </w:r>
      <w:r w:rsidRPr="002118F8">
        <w:rPr>
          <w:rFonts w:ascii="Times New Roman" w:eastAsia="Times New Roman" w:hAnsi="Times New Roman" w:cs="Times New Roman"/>
          <w:lang w:eastAsia="el-GR"/>
        </w:rPr>
        <w:t>ε 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ο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ώ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λ</w:t>
      </w:r>
      <w:r w:rsidRPr="002118F8">
        <w:rPr>
          <w:rFonts w:ascii="Times New Roman" w:eastAsia="Times New Roman" w:hAnsi="Times New Roman" w:cs="Times New Roman"/>
          <w:lang w:eastAsia="el-GR"/>
        </w:rPr>
        <w:t>ά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ιπραζ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η.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χουν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π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ι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ε</w:t>
      </w:r>
      <w:r w:rsidRPr="002118F8">
        <w:rPr>
          <w:rFonts w:ascii="Times New Roman" w:eastAsia="Times New Roman" w:hAnsi="Times New Roman" w:cs="Times New Roman"/>
          <w:lang w:eastAsia="el-GR"/>
        </w:rPr>
        <w:t>γ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</w:t>
      </w:r>
      <w:r w:rsidRPr="002118F8">
        <w:rPr>
          <w:rFonts w:ascii="Times New Roman" w:eastAsia="Times New Roman" w:hAnsi="Times New Roman" w:cs="Times New Roman"/>
          <w:lang w:eastAsia="el-GR"/>
        </w:rPr>
        <w:t>κού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πεισ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"</w:t>
      </w:r>
      <w:r w:rsidRPr="002118F8">
        <w:rPr>
          <w:rFonts w:ascii="Times New Roman" w:eastAsia="Times New Roman" w:hAnsi="Times New Roman" w:cs="Times New Roman"/>
          <w:lang w:eastAsia="el-GR"/>
        </w:rPr>
        <w:t>μ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"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γ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ύ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εισ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πλη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α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έ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ν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ύ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έργε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δ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βου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9" w:lineRule="auto"/>
        <w:ind w:right="54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φ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ι 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ίας 13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ώ</w:t>
      </w:r>
      <w:r w:rsidRPr="002118F8">
        <w:rPr>
          <w:rFonts w:ascii="Times New Roman" w:eastAsia="Times New Roman" w:hAnsi="Times New Roman" w:cs="Times New Roman"/>
          <w:lang w:eastAsia="el-GR"/>
        </w:rPr>
        <w:t>ν και 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ω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θ</w:t>
      </w:r>
      <w:r w:rsidRPr="002118F8">
        <w:rPr>
          <w:rFonts w:ascii="Times New Roman" w:eastAsia="Times New Roman" w:hAnsi="Times New Roman" w:cs="Times New Roman"/>
          <w:lang w:eastAsia="el-GR"/>
        </w:rPr>
        <w:t>η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 πα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έ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ε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υ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ταν παρό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ητ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lang w:eastAsia="el-GR"/>
        </w:rPr>
        <w:t>δο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λί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τό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5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 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υ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ί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,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έλεγκ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μω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ές κ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ή</w:t>
      </w:r>
      <w:r w:rsidRPr="002118F8">
        <w:rPr>
          <w:rFonts w:ascii="Times New Roman" w:eastAsia="Times New Roman" w:hAnsi="Times New Roman" w:cs="Times New Roman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, η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συχία κ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ήτ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έ</w:t>
      </w:r>
      <w:r w:rsidRPr="002118F8">
        <w:rPr>
          <w:rFonts w:ascii="Times New Roman" w:eastAsia="Times New Roman" w:hAnsi="Times New Roman" w:cs="Times New Roman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σ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ρ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πό 1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10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ί</w:t>
      </w:r>
      <w:r w:rsidRPr="002118F8">
        <w:rPr>
          <w:rFonts w:ascii="Times New Roman" w:eastAsia="Times New Roman" w:hAnsi="Times New Roman" w:cs="Times New Roman"/>
          <w:lang w:eastAsia="el-GR"/>
        </w:rPr>
        <w:t>ς) κα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 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γ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ια</w:t>
      </w:r>
      <w:r w:rsidRPr="002118F8">
        <w:rPr>
          <w:rFonts w:ascii="Times New Roman" w:eastAsia="Times New Roman" w:hAnsi="Times New Roman" w:cs="Times New Roman"/>
          <w:lang w:eastAsia="el-GR"/>
        </w:rPr>
        <w:t>κή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χ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ς</w:t>
      </w:r>
      <w:r w:rsidRPr="002118F8">
        <w:rPr>
          <w:rFonts w:ascii="Times New Roman" w:eastAsia="Times New Roman" w:hAnsi="Times New Roman" w:cs="Times New Roman"/>
          <w:lang w:eastAsia="el-GR"/>
        </w:rPr>
        <w:t>, η ξ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μ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, η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lang w:eastAsia="el-GR"/>
        </w:rPr>
        <w:t>η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ν</w:t>
      </w:r>
      <w:r w:rsidRPr="002118F8">
        <w:rPr>
          <w:rFonts w:ascii="Times New Roman" w:eastAsia="Times New Roman" w:hAnsi="Times New Roman" w:cs="Times New Roman"/>
          <w:lang w:eastAsia="el-GR"/>
        </w:rPr>
        <w:t>η καρ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υ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ητα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ξ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τ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ύ β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ο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, η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ξη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ο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ϊ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ές δ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ι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σεις, οι μη ελ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όμ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ς κ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ά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ω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,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 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ί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θημα ζάλης ιδι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ά την έ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σ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ό 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κ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ή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, ή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χν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(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σσό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από 1 </w:t>
      </w:r>
      <w:r w:rsidR="00B466D1">
        <w:rPr>
          <w:rFonts w:ascii="Times New Roman" w:eastAsia="Times New Roman" w:hAnsi="Times New Roman" w:cs="Times New Roman"/>
          <w:spacing w:val="1"/>
          <w:lang w:eastAsia="el-GR"/>
        </w:rPr>
        <w:t>στους 10 ασθενείς)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7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να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ρ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νεπ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θύ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μη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3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εργε</w:t>
      </w:r>
      <w:r w:rsidRPr="002118F8">
        <w:rPr>
          <w:rFonts w:ascii="Times New Roman" w:eastAsia="Times New Roman" w:hAnsi="Times New Roman" w:cs="Times New Roman"/>
          <w:b/>
          <w:bCs/>
          <w:spacing w:val="3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</w:p>
    <w:p w:rsidR="009F5A83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pacing w:val="-1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Εά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αρα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κάποι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π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ητη 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μ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ώ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αρμα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ας. Α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ό ισχύ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 γ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κάθ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θ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ή αν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ητη ενέργ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έρετ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αρ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ύλ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>ν 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lang w:eastAsia="el-GR"/>
        </w:rPr>
        <w:t>ς.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πορεί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πίση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ν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ανεπ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θύ</w:t>
      </w:r>
      <w:r w:rsidRPr="002118F8">
        <w:rPr>
          <w:rFonts w:ascii="Times New Roman" w:eastAsia="Times New Roman" w:hAnsi="Times New Roman" w:cs="Times New Roman"/>
          <w:lang w:eastAsia="el-GR"/>
        </w:rPr>
        <w:t>μ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ς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ε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lang w:eastAsia="el-GR"/>
        </w:rPr>
        <w:t>ργειες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ς,</w:t>
      </w:r>
      <w:r w:rsidRPr="002118F8">
        <w:rPr>
          <w:rFonts w:ascii="Times New Roman" w:eastAsia="Times New Roman" w:hAnsi="Times New Roman" w:cs="Times New Roman"/>
          <w:spacing w:val="5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έσ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υ </w:t>
      </w:r>
      <w:r w:rsidRPr="009F5A83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9F5A83">
        <w:rPr>
          <w:rFonts w:ascii="Times New Roman" w:eastAsia="Times New Roman" w:hAnsi="Times New Roman" w:cs="Times New Roman"/>
          <w:lang w:eastAsia="el-GR"/>
        </w:rPr>
        <w:t>θ</w:t>
      </w:r>
      <w:r w:rsidRPr="009F5A83">
        <w:rPr>
          <w:rFonts w:ascii="Times New Roman" w:eastAsia="Times New Roman" w:hAnsi="Times New Roman" w:cs="Times New Roman"/>
          <w:spacing w:val="1"/>
          <w:lang w:eastAsia="el-GR"/>
        </w:rPr>
        <w:t>νι</w:t>
      </w:r>
      <w:r w:rsidRPr="009F5A83">
        <w:rPr>
          <w:rFonts w:ascii="Times New Roman" w:eastAsia="Times New Roman" w:hAnsi="Times New Roman" w:cs="Times New Roman"/>
          <w:spacing w:val="-4"/>
          <w:lang w:eastAsia="el-GR"/>
        </w:rPr>
        <w:t>κ</w:t>
      </w:r>
      <w:r w:rsidRPr="009F5A83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9F5A83">
        <w:rPr>
          <w:rFonts w:ascii="Times New Roman" w:eastAsia="Times New Roman" w:hAnsi="Times New Roman" w:cs="Times New Roman"/>
          <w:lang w:eastAsia="el-GR"/>
        </w:rPr>
        <w:t xml:space="preserve">ύ </w:t>
      </w:r>
      <w:r w:rsidRPr="009F5A83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9F5A83">
        <w:rPr>
          <w:rFonts w:ascii="Times New Roman" w:eastAsia="Times New Roman" w:hAnsi="Times New Roman" w:cs="Times New Roman"/>
          <w:lang w:eastAsia="el-GR"/>
        </w:rPr>
        <w:t>υσ</w:t>
      </w:r>
      <w:r w:rsidRPr="009F5A83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9F5A83">
        <w:rPr>
          <w:rFonts w:ascii="Times New Roman" w:eastAsia="Times New Roman" w:hAnsi="Times New Roman" w:cs="Times New Roman"/>
          <w:lang w:eastAsia="el-GR"/>
        </w:rPr>
        <w:t>ήματο</w:t>
      </w:r>
      <w:r w:rsidRPr="009F5A83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9F5A83">
        <w:rPr>
          <w:rFonts w:ascii="Times New Roman" w:eastAsia="Times New Roman" w:hAnsi="Times New Roman" w:cs="Times New Roman"/>
          <w:lang w:eastAsia="el-GR"/>
        </w:rPr>
        <w:t xml:space="preserve"> ανα</w:t>
      </w:r>
      <w:r w:rsidRPr="009F5A83">
        <w:rPr>
          <w:rFonts w:ascii="Times New Roman" w:eastAsia="Times New Roman" w:hAnsi="Times New Roman" w:cs="Times New Roman"/>
          <w:spacing w:val="-1"/>
          <w:lang w:eastAsia="el-GR"/>
        </w:rPr>
        <w:t>φ</w:t>
      </w:r>
      <w:r w:rsidRPr="009F5A83">
        <w:rPr>
          <w:rFonts w:ascii="Times New Roman" w:eastAsia="Times New Roman" w:hAnsi="Times New Roman" w:cs="Times New Roman"/>
          <w:lang w:eastAsia="el-GR"/>
        </w:rPr>
        <w:t xml:space="preserve">οράς </w:t>
      </w:r>
      <w:r w:rsidR="009F5A83" w:rsidRPr="009F5A83">
        <w:rPr>
          <w:rFonts w:ascii="Times New Roman" w:eastAsia="Times New Roman" w:hAnsi="Times New Roman" w:cs="Times New Roman"/>
          <w:spacing w:val="-1"/>
          <w:lang w:eastAsia="el-GR"/>
        </w:rPr>
        <w:t>ανεπιθύμητων ενεργειών:</w:t>
      </w:r>
    </w:p>
    <w:p w:rsidR="009F5A83" w:rsidRPr="009F5A83" w:rsidRDefault="009F5A83" w:rsidP="009F5A8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F5A8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t>Ελλάδα</w:t>
      </w:r>
    </w:p>
    <w:p w:rsidR="009F5A83" w:rsidRPr="009F5A83" w:rsidRDefault="009F5A83" w:rsidP="009F5A8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9F5A83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Εθνικός Οργανισμός Φαρμάκων</w:t>
      </w:r>
    </w:p>
    <w:p w:rsidR="009F5A83" w:rsidRPr="009F5A83" w:rsidRDefault="009F5A83" w:rsidP="009F5A8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9F5A83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Μεσογείων 284</w:t>
      </w:r>
    </w:p>
    <w:p w:rsidR="009F5A83" w:rsidRPr="009F5A83" w:rsidRDefault="009F5A83" w:rsidP="009F5A8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9F5A83">
        <w:rPr>
          <w:rFonts w:ascii="Times New Roman" w:eastAsia="Calibri" w:hAnsi="Times New Roman" w:cs="Times New Roman"/>
          <w:noProof/>
          <w:sz w:val="24"/>
          <w:szCs w:val="24"/>
          <w:lang w:val="sl-SI" w:eastAsia="zh-CN"/>
        </w:rPr>
        <w:t>GR</w:t>
      </w:r>
      <w:r w:rsidRPr="009F5A83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-15562 Χολαργός, Αθήνα</w:t>
      </w:r>
    </w:p>
    <w:p w:rsidR="009F5A83" w:rsidRPr="009F5A83" w:rsidRDefault="009F5A83" w:rsidP="009F5A8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9F5A83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Τηλ: + 30 21 32040380/337</w:t>
      </w:r>
    </w:p>
    <w:p w:rsidR="009F5A83" w:rsidRPr="009F5A83" w:rsidRDefault="009F5A83" w:rsidP="009F5A8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9F5A83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 xml:space="preserve">Φαξ: + 30 21 06549585 </w:t>
      </w:r>
    </w:p>
    <w:p w:rsidR="009F5A83" w:rsidRDefault="009F5A83" w:rsidP="009F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F5A83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Ιστότοπος</w:t>
      </w:r>
      <w:r w:rsidRPr="009F5A83">
        <w:rPr>
          <w:rFonts w:ascii="Times New Roman" w:eastAsia="Calibri" w:hAnsi="Times New Roman" w:cs="Times New Roman"/>
          <w:noProof/>
          <w:sz w:val="24"/>
          <w:szCs w:val="24"/>
          <w:lang w:val="sl-SI" w:eastAsia="zh-CN"/>
        </w:rPr>
        <w:t xml:space="preserve">: </w:t>
      </w:r>
      <w:hyperlink r:id="rId8" w:history="1">
        <w:r w:rsidRPr="009F5A83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sl-SI" w:eastAsia="zh-CN"/>
          </w:rPr>
          <w:t>http://www.eof.gr</w:t>
        </w:r>
      </w:hyperlink>
    </w:p>
    <w:p w:rsidR="009F5A83" w:rsidRPr="009F5A83" w:rsidRDefault="009F5A83" w:rsidP="009F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Μέσ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3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αφ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άς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π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μη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β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θήσ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ή π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σ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ερω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ροφ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ών σχετικά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λεια τ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υ </w:t>
      </w:r>
      <w:r w:rsidRPr="002118F8">
        <w:rPr>
          <w:rFonts w:ascii="Times New Roman" w:eastAsia="Times New Roman" w:hAnsi="Times New Roman" w:cs="Times New Roman"/>
          <w:lang w:eastAsia="el-GR"/>
        </w:rPr>
        <w:t>πα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ς φ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άκ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0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5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4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υλάσσετ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ο PRAZARIT 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ρμακο 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ό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έπ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ν</w:t>
      </w:r>
      <w:r w:rsidRPr="002118F8">
        <w:rPr>
          <w:rFonts w:ascii="Times New Roman" w:eastAsia="Times New Roman" w:hAnsi="Times New Roman" w:cs="Times New Roman"/>
          <w:lang w:eastAsia="el-GR"/>
        </w:rPr>
        <w:t>α 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σ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ρ</w:t>
      </w:r>
      <w:r w:rsidRPr="002118F8">
        <w:rPr>
          <w:rFonts w:ascii="Times New Roman" w:eastAsia="Times New Roman" w:hAnsi="Times New Roman" w:cs="Times New Roman"/>
          <w:lang w:eastAsia="el-GR"/>
        </w:rPr>
        <w:t>η 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εν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βλέπου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ι δ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θά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lang w:eastAsia="el-GR"/>
        </w:rPr>
        <w:t>ου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αιδι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1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1" w:lineRule="auto"/>
        <w:ind w:right="862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Να μη 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ι</w:t>
      </w:r>
      <w:r w:rsidRPr="002118F8">
        <w:rPr>
          <w:rFonts w:ascii="Times New Roman" w:eastAsia="Times New Roman" w:hAnsi="Times New Roman" w:cs="Times New Roman"/>
          <w:lang w:eastAsia="el-GR"/>
        </w:rPr>
        <w:t>μ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ά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 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ομ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lang w:eastAsia="el-GR"/>
        </w:rPr>
        <w:t>ή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τα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ψέ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(</w:t>
      </w:r>
      <w:r w:rsidRPr="002118F8">
        <w:rPr>
          <w:rFonts w:ascii="Times New Roman" w:eastAsia="Times New Roman" w:hAnsi="Times New Roman" w:cs="Times New Roman"/>
          <w:lang w:eastAsia="el-GR"/>
        </w:rPr>
        <w:t>μπ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) κα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ί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1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σσ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 σ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χ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ή 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κ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ί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να π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ύ</w:t>
      </w:r>
      <w:r w:rsidRPr="002118F8">
        <w:rPr>
          <w:rFonts w:ascii="Times New Roman" w:eastAsia="Times New Roman" w:hAnsi="Times New Roman" w:cs="Times New Roman"/>
          <w:lang w:eastAsia="el-GR"/>
        </w:rPr>
        <w:t>ε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πό 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υγ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α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698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η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άτε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μακα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ν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έτ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ς 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πίδ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ω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οποι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σ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ς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γ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το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ώ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τάξ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φά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α πο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δ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ν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lang w:eastAsia="el-GR"/>
        </w:rPr>
        <w:t>ρησιμοπ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τε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πια.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τα 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ρα θ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lang w:eastAsia="el-GR"/>
        </w:rPr>
        <w:t>οηθ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σ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ν 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>ν π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σία τ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β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ν</w:t>
      </w:r>
      <w:r w:rsidRPr="002118F8">
        <w:rPr>
          <w:rFonts w:ascii="Times New Roman" w:eastAsia="Times New Roman" w:hAnsi="Times New Roman" w:cs="Times New Roman"/>
          <w:lang w:eastAsia="el-GR"/>
        </w:rPr>
        <w:t>το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9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6.</w:t>
      </w:r>
      <w:r w:rsidRPr="002118F8">
        <w:rPr>
          <w:rFonts w:ascii="Times New Roman" w:eastAsia="Times New Roman" w:hAnsi="Times New Roman" w:cs="Times New Roman"/>
          <w:lang w:eastAsia="el-GR"/>
        </w:rPr>
        <w:tab/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ι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η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υσκευ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ί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ροφο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3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πε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έ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 xml:space="preserve">PRAZARIT 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δρα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τ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ή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lang w:eastAsia="el-GR"/>
        </w:rPr>
        <w:t>υσία εί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να</w:t>
      </w:r>
      <w:r w:rsidRPr="002118F8">
        <w:rPr>
          <w:rFonts w:ascii="Times New Roman" w:eastAsia="Times New Roman" w:hAnsi="Times New Roman" w:cs="Times New Roman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η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ιπ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lang w:eastAsia="el-GR"/>
        </w:rPr>
        <w:t>ραζό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η</w:t>
      </w:r>
      <w:r w:rsidRPr="002118F8">
        <w:rPr>
          <w:rFonts w:ascii="Times New Roman" w:eastAsia="Times New Roman" w:hAnsi="Times New Roman" w:cs="Times New Roman"/>
          <w:lang w:eastAsia="el-GR"/>
        </w:rPr>
        <w:t>.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ά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θ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ε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lang w:eastAsia="el-GR"/>
        </w:rPr>
        <w:t>ί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π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έχ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 </w:t>
      </w:r>
      <w:r w:rsidRPr="002118F8">
        <w:rPr>
          <w:rFonts w:ascii="Times New Roman" w:eastAsia="Times New Roman" w:hAnsi="Times New Roman" w:cs="Times New Roman"/>
          <w:color w:val="000000" w:themeColor="text1"/>
          <w:lang w:eastAsia="el-GR"/>
        </w:rPr>
        <w:t xml:space="preserve">10, 15, 30 </w:t>
      </w:r>
      <w:r w:rsidRPr="002118F8">
        <w:rPr>
          <w:rFonts w:ascii="Times New Roman" w:eastAsia="Times New Roman" w:hAnsi="Times New Roman" w:cs="Times New Roman"/>
          <w:color w:val="000000" w:themeColor="text1"/>
          <w:spacing w:val="-3"/>
          <w:lang w:eastAsia="el-GR"/>
        </w:rPr>
        <w:t>m</w:t>
      </w:r>
      <w:r w:rsidRPr="002118F8">
        <w:rPr>
          <w:rFonts w:ascii="Times New Roman" w:eastAsia="Times New Roman" w:hAnsi="Times New Roman" w:cs="Times New Roman"/>
          <w:color w:val="000000" w:themeColor="text1"/>
          <w:lang w:eastAsia="el-GR"/>
        </w:rPr>
        <w:t>g</w:t>
      </w:r>
      <w:r w:rsidRPr="002118F8">
        <w:rPr>
          <w:rFonts w:ascii="Times New Roman" w:eastAsia="Times New Roman" w:hAnsi="Times New Roman" w:cs="Times New Roman"/>
          <w:color w:val="000000" w:themeColor="text1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α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πιπραζ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όλ</w:t>
      </w:r>
      <w:r w:rsidRPr="002118F8">
        <w:rPr>
          <w:rFonts w:ascii="Times New Roman" w:eastAsia="Times New Roman" w:hAnsi="Times New Roman" w:cs="Times New Roman"/>
          <w:lang w:eastAsia="el-GR"/>
        </w:rPr>
        <w:t>η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spacing w:val="3"/>
          <w:lang w:eastAsia="el-GR"/>
        </w:rPr>
        <w:lastRenderedPageBreak/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α 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lang w:eastAsia="el-GR"/>
        </w:rPr>
        <w:t>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α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υ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lang w:eastAsia="el-GR"/>
        </w:rPr>
        <w:t>τ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ικά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ι:</w:t>
      </w:r>
    </w:p>
    <w:p w:rsidR="002118F8" w:rsidRPr="002118F8" w:rsidRDefault="002118F8" w:rsidP="00211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PRAZARIT 10 mg και 30 </w:t>
      </w:r>
      <w:r w:rsidRPr="002118F8">
        <w:rPr>
          <w:rFonts w:ascii="Times New Roman" w:eastAsia="Times New Roman" w:hAnsi="Times New Roman" w:cs="Times New Roman"/>
          <w:spacing w:val="1"/>
          <w:lang w:val="en-US" w:eastAsia="el-GR"/>
        </w:rPr>
        <w:t>mg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: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ϋ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α</w:t>
      </w:r>
      <w:r w:rsidRPr="002118F8">
        <w:rPr>
          <w:rFonts w:ascii="Times New Roman" w:eastAsia="Times New Roman" w:hAnsi="Times New Roman" w:cs="Times New Roman"/>
          <w:lang w:eastAsia="el-GR"/>
        </w:rPr>
        <w:t>κ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ζη, 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υσταλ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ή 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 (Ε460)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>καρμελλόζη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 xml:space="preserve"> άνυδρο κολλοειδές του πυριτίου</w:t>
      </w:r>
      <w:r w:rsidRPr="002118F8">
        <w:rPr>
          <w:rFonts w:ascii="Times New Roman" w:eastAsia="Times New Roman" w:hAnsi="Times New Roman" w:cs="Times New Roman"/>
          <w:lang w:eastAsia="el-GR"/>
        </w:rPr>
        <w:t>, ασπαρτάμη (Ε951)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κό 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ιο, 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>ερυθρό οξείδιο του σιδήρου (E172)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>γεύση βανίλια (που περιέχει μαλτοδεξτρίνη, κόμμι ακακίας, προπυλενογλυκόλη, βενζυλική αλκοόλη , άρωμα βανίλιας</w:t>
      </w:r>
      <w:r w:rsidRPr="002118F8">
        <w:rPr>
          <w:rFonts w:eastAsia="Times New Roman" w:cs="Courier New"/>
          <w:color w:val="212121"/>
          <w:sz w:val="20"/>
          <w:szCs w:val="20"/>
          <w:lang w:eastAsia="el-GR"/>
        </w:rPr>
        <w:t>).</w:t>
      </w:r>
    </w:p>
    <w:p w:rsidR="002118F8" w:rsidRPr="002118F8" w:rsidRDefault="002118F8" w:rsidP="00211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20"/>
          <w:szCs w:val="20"/>
          <w:lang w:eastAsia="el-GR"/>
        </w:rPr>
      </w:pPr>
    </w:p>
    <w:p w:rsidR="002118F8" w:rsidRPr="002118F8" w:rsidRDefault="002118F8" w:rsidP="00211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lang w:eastAsia="el-GR"/>
        </w:rPr>
      </w:pP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PRAZARIT 15 mg: 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lang w:eastAsia="el-GR"/>
        </w:rPr>
        <w:t>ο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οϋ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δ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κή 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λα</w:t>
      </w:r>
      <w:r w:rsidRPr="002118F8">
        <w:rPr>
          <w:rFonts w:ascii="Times New Roman" w:eastAsia="Times New Roman" w:hAnsi="Times New Roman" w:cs="Times New Roman"/>
          <w:lang w:eastAsia="el-GR"/>
        </w:rPr>
        <w:t>κτ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lang w:eastAsia="el-GR"/>
        </w:rPr>
        <w:t>ζη, μ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ρο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spacing w:val="-2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lang w:eastAsia="el-GR"/>
        </w:rPr>
        <w:t>υσταλλ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lang w:eastAsia="el-GR"/>
        </w:rPr>
        <w:t>κή κ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υ</w:t>
      </w:r>
      <w:r w:rsidRPr="002118F8">
        <w:rPr>
          <w:rFonts w:ascii="Times New Roman" w:eastAsia="Times New Roman" w:hAnsi="Times New Roman" w:cs="Times New Roman"/>
          <w:lang w:eastAsia="el-GR"/>
        </w:rPr>
        <w:t>ττ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ί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η (Ε460)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>καρμελλόζη</w:t>
      </w:r>
      <w:r w:rsidRPr="002118F8">
        <w:rPr>
          <w:rFonts w:ascii="Times New Roman" w:eastAsia="Times New Roman" w:hAnsi="Times New Roman" w:cs="Times New Roman"/>
          <w:lang w:eastAsia="el-GR"/>
        </w:rPr>
        <w:t>,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 xml:space="preserve"> άνυδρο κολλοειδές του πυριτίου</w:t>
      </w:r>
      <w:r w:rsidRPr="002118F8">
        <w:rPr>
          <w:rFonts w:ascii="Times New Roman" w:eastAsia="Times New Roman" w:hAnsi="Times New Roman" w:cs="Times New Roman"/>
          <w:lang w:eastAsia="el-GR"/>
        </w:rPr>
        <w:t>, ασπαρτάμη (Ε951),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lang w:eastAsia="el-GR"/>
        </w:rPr>
        <w:t>στ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lang w:eastAsia="el-GR"/>
        </w:rPr>
        <w:t>ικό μα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>γ</w:t>
      </w:r>
      <w:r w:rsidRPr="002118F8">
        <w:rPr>
          <w:rFonts w:ascii="Times New Roman" w:eastAsia="Times New Roman" w:hAnsi="Times New Roman" w:cs="Times New Roman"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>ή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σιο, 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>κίτρινο οξείδιο του σιδήρου (E172)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, </w:t>
      </w:r>
      <w:r w:rsidRPr="002118F8">
        <w:rPr>
          <w:rFonts w:ascii="Times New Roman" w:eastAsia="Times New Roman" w:hAnsi="Times New Roman" w:cs="Times New Roman"/>
          <w:color w:val="212121"/>
          <w:lang w:eastAsia="el-GR"/>
        </w:rPr>
        <w:t>γεύση βανίλια (που περιέχει μαλτοδεξτρίνη, κόμμι ακακίας, προπυλενογλυκόλη, βενζυλική αλκοόλη , άρωμα βανίλιας</w:t>
      </w:r>
      <w:r w:rsidRPr="002118F8">
        <w:rPr>
          <w:rFonts w:eastAsia="Times New Roman" w:cs="Courier New"/>
          <w:color w:val="212121"/>
          <w:sz w:val="20"/>
          <w:szCs w:val="20"/>
          <w:lang w:eastAsia="el-GR"/>
        </w:rPr>
        <w:t>).</w:t>
      </w:r>
    </w:p>
    <w:p w:rsidR="002118F8" w:rsidRPr="002118F8" w:rsidRDefault="002118F8" w:rsidP="00211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14" w:line="24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A23ECB">
      <w:pPr>
        <w:widowControl w:val="0"/>
        <w:autoSpaceDE w:val="0"/>
        <w:autoSpaceDN w:val="0"/>
        <w:adjustRightInd w:val="0"/>
        <w:spacing w:after="0" w:line="234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μφ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ά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ν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η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του</w:t>
      </w:r>
      <w:r w:rsidRPr="002118F8">
        <w:rPr>
          <w:rFonts w:ascii="Times New Roman" w:eastAsia="Times New Roman" w:hAnsi="Times New Roman" w:cs="Times New Roman"/>
          <w:spacing w:val="2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 xml:space="preserve">PRAZARIT </w:t>
      </w:r>
      <w:r w:rsidRPr="002118F8">
        <w:rPr>
          <w:rFonts w:ascii="Times New Roman" w:eastAsia="Times New Roman" w:hAnsi="Times New Roman" w:cs="Times New Roman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αι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ό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μ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νο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η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υσ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κ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ευασ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ί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u w:val="single"/>
          <w:lang w:eastAsia="el-GR"/>
        </w:rPr>
      </w:pPr>
      <w:r w:rsidRPr="002118F8">
        <w:rPr>
          <w:rFonts w:ascii="Times New Roman" w:eastAsia="Times New Roman" w:hAnsi="Times New Roman" w:cs="Times New Roman"/>
          <w:u w:val="single"/>
          <w:lang w:eastAsia="el-GR"/>
        </w:rPr>
        <w:t>NL/H/3225/001-003/DC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u w:val="single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Aluminium//PVC/aluminium/oPA κυψέλες αλουμινίου σε κουτιά των δισκίων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Διάτρητες ανά μονάδα δόσης κυψέλες αλουμινίου σε κουτιά των 30 x 1 δισκίων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Μπορεί να μη κυκλοφορούν όλες οι συσκευασίες.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Κά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χ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Άδ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ε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ι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ς</w:t>
      </w:r>
      <w:r w:rsidRPr="002118F8">
        <w:rPr>
          <w:rFonts w:ascii="Times New Roman" w:eastAsia="Times New Roman" w:hAnsi="Times New Roman" w:cs="Times New Roman"/>
          <w:spacing w:val="-1"/>
          <w:lang w:eastAsia="el-GR"/>
        </w:rPr>
        <w:t xml:space="preserve"> 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Κυκλο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φ</w:t>
      </w:r>
      <w:r w:rsidRPr="002118F8">
        <w:rPr>
          <w:rFonts w:ascii="Times New Roman" w:eastAsia="Times New Roman" w:hAnsi="Times New Roman" w:cs="Times New Roman"/>
          <w:b/>
          <w:bCs/>
          <w:spacing w:val="-2"/>
          <w:lang w:eastAsia="el-GR"/>
        </w:rPr>
        <w:t>ο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ίας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ΑΡΗΤΗ ΑΕ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Λεωφόρος Τατοΐου 52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 xml:space="preserve">136 77 Αχαρνές Αττικής 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lang w:eastAsia="el-GR"/>
        </w:rPr>
        <w:t>Τηλ. 2108002650</w:t>
      </w:r>
    </w:p>
    <w:p w:rsidR="002118F8" w:rsidRPr="002118F8" w:rsidRDefault="002118F8" w:rsidP="002118F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</w:p>
    <w:p w:rsidR="002118F8" w:rsidRPr="00A23ECB" w:rsidRDefault="002118F8" w:rsidP="002118F8">
      <w:pPr>
        <w:widowControl w:val="0"/>
        <w:autoSpaceDE w:val="0"/>
        <w:autoSpaceDN w:val="0"/>
        <w:adjustRightInd w:val="0"/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lang w:eastAsia="el-GR"/>
        </w:rPr>
      </w:pP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Π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ρ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κευ</w:t>
      </w:r>
      <w:r w:rsidRPr="002118F8">
        <w:rPr>
          <w:rFonts w:ascii="Times New Roman" w:eastAsia="Times New Roman" w:hAnsi="Times New Roman" w:cs="Times New Roman"/>
          <w:b/>
          <w:bCs/>
          <w:spacing w:val="1"/>
          <w:lang w:eastAsia="el-GR"/>
        </w:rPr>
        <w:t>α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σ</w:t>
      </w:r>
      <w:r w:rsidRPr="002118F8">
        <w:rPr>
          <w:rFonts w:ascii="Times New Roman" w:eastAsia="Times New Roman" w:hAnsi="Times New Roman" w:cs="Times New Roman"/>
          <w:b/>
          <w:bCs/>
          <w:spacing w:val="-1"/>
          <w:lang w:eastAsia="el-GR"/>
        </w:rPr>
        <w:t>τ</w:t>
      </w:r>
      <w:r w:rsidRPr="002118F8">
        <w:rPr>
          <w:rFonts w:ascii="Times New Roman" w:eastAsia="Times New Roman" w:hAnsi="Times New Roman" w:cs="Times New Roman"/>
          <w:b/>
          <w:bCs/>
          <w:lang w:eastAsia="el-GR"/>
        </w:rPr>
        <w:t>ής</w:t>
      </w: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Default="002118F8" w:rsidP="002118F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118F8" w:rsidRPr="00FE2A1B" w:rsidRDefault="002118F8" w:rsidP="0021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sectPr w:rsidR="002118F8" w:rsidRPr="00FE2A1B" w:rsidSect="0057112A">
      <w:pgSz w:w="11906" w:h="16838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CF" w:rsidRDefault="00581BCF" w:rsidP="002118F8">
      <w:pPr>
        <w:spacing w:after="0" w:line="240" w:lineRule="auto"/>
      </w:pPr>
      <w:r>
        <w:separator/>
      </w:r>
    </w:p>
  </w:endnote>
  <w:endnote w:type="continuationSeparator" w:id="0">
    <w:p w:rsidR="00581BCF" w:rsidRDefault="00581BCF" w:rsidP="0021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CF" w:rsidRDefault="00581BCF" w:rsidP="002118F8">
      <w:pPr>
        <w:spacing w:after="0" w:line="240" w:lineRule="auto"/>
      </w:pPr>
      <w:r>
        <w:separator/>
      </w:r>
    </w:p>
  </w:footnote>
  <w:footnote w:type="continuationSeparator" w:id="0">
    <w:p w:rsidR="00581BCF" w:rsidRDefault="00581BCF" w:rsidP="0021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DAA"/>
    <w:multiLevelType w:val="hybridMultilevel"/>
    <w:tmpl w:val="EC4E0F9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0FA1"/>
    <w:multiLevelType w:val="hybridMultilevel"/>
    <w:tmpl w:val="9962B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50284"/>
    <w:multiLevelType w:val="hybridMultilevel"/>
    <w:tmpl w:val="0A385F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92F67"/>
    <w:multiLevelType w:val="hybridMultilevel"/>
    <w:tmpl w:val="D48A5B7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CBB"/>
    <w:rsid w:val="00013E79"/>
    <w:rsid w:val="00016A02"/>
    <w:rsid w:val="00043FFC"/>
    <w:rsid w:val="000D704A"/>
    <w:rsid w:val="000E5AD1"/>
    <w:rsid w:val="00123957"/>
    <w:rsid w:val="001428C2"/>
    <w:rsid w:val="00152B57"/>
    <w:rsid w:val="0015365D"/>
    <w:rsid w:val="001742F9"/>
    <w:rsid w:val="00175623"/>
    <w:rsid w:val="001A6C56"/>
    <w:rsid w:val="001B1733"/>
    <w:rsid w:val="001B7E43"/>
    <w:rsid w:val="001B7E5A"/>
    <w:rsid w:val="001C5100"/>
    <w:rsid w:val="001F0CFF"/>
    <w:rsid w:val="002118F8"/>
    <w:rsid w:val="00292775"/>
    <w:rsid w:val="002C2513"/>
    <w:rsid w:val="002D6892"/>
    <w:rsid w:val="002F3074"/>
    <w:rsid w:val="0030429C"/>
    <w:rsid w:val="00334E96"/>
    <w:rsid w:val="00352845"/>
    <w:rsid w:val="003640EB"/>
    <w:rsid w:val="003800E0"/>
    <w:rsid w:val="00397331"/>
    <w:rsid w:val="003A2A44"/>
    <w:rsid w:val="003A7C44"/>
    <w:rsid w:val="003D213C"/>
    <w:rsid w:val="003D31DE"/>
    <w:rsid w:val="00405B53"/>
    <w:rsid w:val="00415E1C"/>
    <w:rsid w:val="00423E03"/>
    <w:rsid w:val="00424172"/>
    <w:rsid w:val="00441A1A"/>
    <w:rsid w:val="004713FC"/>
    <w:rsid w:val="0049725E"/>
    <w:rsid w:val="004A77E7"/>
    <w:rsid w:val="004B22AA"/>
    <w:rsid w:val="004F3F4D"/>
    <w:rsid w:val="0050297C"/>
    <w:rsid w:val="005069CD"/>
    <w:rsid w:val="0051520B"/>
    <w:rsid w:val="00533E0B"/>
    <w:rsid w:val="00551116"/>
    <w:rsid w:val="0057112A"/>
    <w:rsid w:val="00581BCF"/>
    <w:rsid w:val="00603AAC"/>
    <w:rsid w:val="00605D13"/>
    <w:rsid w:val="00623ADF"/>
    <w:rsid w:val="006262D8"/>
    <w:rsid w:val="00635941"/>
    <w:rsid w:val="00642EBE"/>
    <w:rsid w:val="0065469B"/>
    <w:rsid w:val="006C58A7"/>
    <w:rsid w:val="006F2471"/>
    <w:rsid w:val="006F2A7C"/>
    <w:rsid w:val="00726B6D"/>
    <w:rsid w:val="00790FD8"/>
    <w:rsid w:val="007C286C"/>
    <w:rsid w:val="007E5DB4"/>
    <w:rsid w:val="007F6A22"/>
    <w:rsid w:val="007F76AD"/>
    <w:rsid w:val="008018F3"/>
    <w:rsid w:val="00803B02"/>
    <w:rsid w:val="00845221"/>
    <w:rsid w:val="008457F8"/>
    <w:rsid w:val="00867491"/>
    <w:rsid w:val="008876A4"/>
    <w:rsid w:val="008D314B"/>
    <w:rsid w:val="008E5CBB"/>
    <w:rsid w:val="008E6AED"/>
    <w:rsid w:val="008F61FA"/>
    <w:rsid w:val="009141CA"/>
    <w:rsid w:val="009146B7"/>
    <w:rsid w:val="00925037"/>
    <w:rsid w:val="00952C2A"/>
    <w:rsid w:val="0095681F"/>
    <w:rsid w:val="00972501"/>
    <w:rsid w:val="009731D9"/>
    <w:rsid w:val="00976277"/>
    <w:rsid w:val="00990D34"/>
    <w:rsid w:val="009C0B0B"/>
    <w:rsid w:val="009C51F4"/>
    <w:rsid w:val="009D787D"/>
    <w:rsid w:val="009D7B9B"/>
    <w:rsid w:val="009E2E03"/>
    <w:rsid w:val="009E6F02"/>
    <w:rsid w:val="009F5A83"/>
    <w:rsid w:val="00A23ECB"/>
    <w:rsid w:val="00A27061"/>
    <w:rsid w:val="00A576DE"/>
    <w:rsid w:val="00A905E2"/>
    <w:rsid w:val="00AC2DD6"/>
    <w:rsid w:val="00AE7563"/>
    <w:rsid w:val="00B131D3"/>
    <w:rsid w:val="00B34C4C"/>
    <w:rsid w:val="00B466D1"/>
    <w:rsid w:val="00B61974"/>
    <w:rsid w:val="00B74431"/>
    <w:rsid w:val="00BC4946"/>
    <w:rsid w:val="00BC7D7F"/>
    <w:rsid w:val="00C17306"/>
    <w:rsid w:val="00C31A37"/>
    <w:rsid w:val="00C4260A"/>
    <w:rsid w:val="00C6338E"/>
    <w:rsid w:val="00C64D14"/>
    <w:rsid w:val="00C66BDA"/>
    <w:rsid w:val="00C86ED3"/>
    <w:rsid w:val="00CE3597"/>
    <w:rsid w:val="00CE7868"/>
    <w:rsid w:val="00D02852"/>
    <w:rsid w:val="00D25A94"/>
    <w:rsid w:val="00D50DD5"/>
    <w:rsid w:val="00D671BE"/>
    <w:rsid w:val="00D83AD8"/>
    <w:rsid w:val="00D901E6"/>
    <w:rsid w:val="00DB2A2E"/>
    <w:rsid w:val="00DC1E27"/>
    <w:rsid w:val="00DD1685"/>
    <w:rsid w:val="00DE32D0"/>
    <w:rsid w:val="00DE3891"/>
    <w:rsid w:val="00DF39D4"/>
    <w:rsid w:val="00E16E54"/>
    <w:rsid w:val="00E17AF6"/>
    <w:rsid w:val="00E5113F"/>
    <w:rsid w:val="00E876ED"/>
    <w:rsid w:val="00E87B26"/>
    <w:rsid w:val="00E94BD9"/>
    <w:rsid w:val="00EA3815"/>
    <w:rsid w:val="00EC635D"/>
    <w:rsid w:val="00EE1F4E"/>
    <w:rsid w:val="00F037A4"/>
    <w:rsid w:val="00F3034A"/>
    <w:rsid w:val="00F444DB"/>
    <w:rsid w:val="00F509FB"/>
    <w:rsid w:val="00F57566"/>
    <w:rsid w:val="00F70A4E"/>
    <w:rsid w:val="00F736C9"/>
    <w:rsid w:val="00F819F9"/>
    <w:rsid w:val="00FA74B7"/>
    <w:rsid w:val="00FC2A65"/>
    <w:rsid w:val="00FE2A1B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941"/>
    <w:pPr>
      <w:spacing w:after="0" w:line="240" w:lineRule="auto"/>
    </w:pPr>
  </w:style>
  <w:style w:type="table" w:styleId="a4">
    <w:name w:val="Table Grid"/>
    <w:basedOn w:val="a1"/>
    <w:uiPriority w:val="39"/>
    <w:rsid w:val="00A5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1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118F8"/>
  </w:style>
  <w:style w:type="paragraph" w:styleId="a6">
    <w:name w:val="footer"/>
    <w:basedOn w:val="a"/>
    <w:link w:val="Char0"/>
    <w:uiPriority w:val="99"/>
    <w:unhideWhenUsed/>
    <w:rsid w:val="00211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118F8"/>
  </w:style>
  <w:style w:type="numbering" w:customStyle="1" w:styleId="NoList1">
    <w:name w:val="No List1"/>
    <w:next w:val="a2"/>
    <w:uiPriority w:val="99"/>
    <w:semiHidden/>
    <w:unhideWhenUsed/>
    <w:rsid w:val="002118F8"/>
  </w:style>
  <w:style w:type="paragraph" w:styleId="a7">
    <w:name w:val="List Paragraph"/>
    <w:basedOn w:val="a"/>
    <w:uiPriority w:val="34"/>
    <w:qFormat/>
    <w:rsid w:val="002118F8"/>
    <w:pPr>
      <w:ind w:left="720"/>
      <w:contextualSpacing/>
    </w:pPr>
    <w:rPr>
      <w:rFonts w:eastAsia="Times New Roman" w:cs="Times New Roman"/>
      <w:lang w:eastAsia="el-GR"/>
    </w:rPr>
  </w:style>
  <w:style w:type="numbering" w:customStyle="1" w:styleId="NoList11">
    <w:name w:val="No List11"/>
    <w:next w:val="a2"/>
    <w:uiPriority w:val="99"/>
    <w:semiHidden/>
    <w:unhideWhenUsed/>
    <w:rsid w:val="002118F8"/>
  </w:style>
  <w:style w:type="numbering" w:customStyle="1" w:styleId="NoList2">
    <w:name w:val="No List2"/>
    <w:next w:val="a2"/>
    <w:uiPriority w:val="99"/>
    <w:semiHidden/>
    <w:unhideWhenUsed/>
    <w:rsid w:val="002118F8"/>
  </w:style>
  <w:style w:type="paragraph" w:styleId="a8">
    <w:name w:val="Balloon Text"/>
    <w:basedOn w:val="a"/>
    <w:link w:val="Char1"/>
    <w:uiPriority w:val="99"/>
    <w:semiHidden/>
    <w:unhideWhenUsed/>
    <w:rsid w:val="002118F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118F8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semiHidden/>
    <w:unhideWhenUsed/>
    <w:rsid w:val="004F3F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8AA4-B1AB-4953-89F7-4968B64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67</Words>
  <Characters>1278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roditi Papassava</dc:creator>
  <cp:lastModifiedBy>user146</cp:lastModifiedBy>
  <cp:revision>4</cp:revision>
  <cp:lastPrinted>2016-05-31T07:37:00Z</cp:lastPrinted>
  <dcterms:created xsi:type="dcterms:W3CDTF">2016-05-31T07:52:00Z</dcterms:created>
  <dcterms:modified xsi:type="dcterms:W3CDTF">2016-05-31T07:54:00Z</dcterms:modified>
</cp:coreProperties>
</file>